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072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 xml:space="preserve">Сведения о доходах, расходах, об имуществе и обязательствах имущественного характера </w:t>
      </w:r>
    </w:p>
    <w:p w:rsidR="00D6558B" w:rsidRPr="00D61072" w:rsidRDefault="00DC5971" w:rsidP="00D61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ей образовательных организаций, подведомственных </w:t>
      </w:r>
      <w:r w:rsidR="00D61072" w:rsidRPr="00D61072">
        <w:rPr>
          <w:b/>
          <w:sz w:val="32"/>
          <w:szCs w:val="32"/>
        </w:rPr>
        <w:t>Министерств</w:t>
      </w:r>
      <w:r>
        <w:rPr>
          <w:b/>
          <w:sz w:val="32"/>
          <w:szCs w:val="32"/>
        </w:rPr>
        <w:t>у</w:t>
      </w:r>
      <w:r w:rsidR="00D61072" w:rsidRPr="00D61072">
        <w:rPr>
          <w:b/>
          <w:sz w:val="32"/>
          <w:szCs w:val="32"/>
        </w:rPr>
        <w:t xml:space="preserve"> </w:t>
      </w:r>
      <w:r w:rsidR="00BE7E8B">
        <w:rPr>
          <w:b/>
          <w:sz w:val="32"/>
          <w:szCs w:val="32"/>
        </w:rPr>
        <w:t>просвеще</w:t>
      </w:r>
      <w:r w:rsidR="00D61072" w:rsidRPr="00D61072">
        <w:rPr>
          <w:b/>
          <w:sz w:val="32"/>
          <w:szCs w:val="32"/>
        </w:rPr>
        <w:t xml:space="preserve">ния, науки и по делам молодежи </w:t>
      </w:r>
      <w:bookmarkStart w:id="0" w:name="_GoBack"/>
      <w:bookmarkEnd w:id="0"/>
      <w:r w:rsidR="00D61072" w:rsidRPr="00D61072">
        <w:rPr>
          <w:b/>
          <w:sz w:val="32"/>
          <w:szCs w:val="32"/>
        </w:rPr>
        <w:t>Кабардино-Балкарской Республики</w:t>
      </w:r>
      <w:r w:rsidR="00D61072">
        <w:rPr>
          <w:b/>
          <w:sz w:val="32"/>
          <w:szCs w:val="32"/>
        </w:rPr>
        <w:t xml:space="preserve"> и членов их семей</w:t>
      </w:r>
    </w:p>
    <w:p w:rsid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>за отчетный 201</w:t>
      </w:r>
      <w:r w:rsidR="009A1C70">
        <w:rPr>
          <w:b/>
          <w:sz w:val="32"/>
          <w:szCs w:val="32"/>
        </w:rPr>
        <w:t>9</w:t>
      </w:r>
      <w:r w:rsidRPr="00D61072">
        <w:rPr>
          <w:b/>
          <w:sz w:val="32"/>
          <w:szCs w:val="32"/>
        </w:rPr>
        <w:t xml:space="preserve"> год</w:t>
      </w:r>
    </w:p>
    <w:p w:rsidR="00D61072" w:rsidRDefault="00D61072" w:rsidP="00D61072">
      <w:pPr>
        <w:jc w:val="center"/>
        <w:rPr>
          <w:b/>
          <w:sz w:val="32"/>
          <w:szCs w:val="32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417"/>
        <w:gridCol w:w="1843"/>
        <w:gridCol w:w="851"/>
        <w:gridCol w:w="992"/>
        <w:gridCol w:w="1559"/>
        <w:gridCol w:w="1701"/>
        <w:gridCol w:w="1418"/>
        <w:gridCol w:w="2268"/>
      </w:tblGrid>
      <w:tr w:rsidR="00507E00" w:rsidRPr="00D61072" w:rsidTr="00507E00">
        <w:trPr>
          <w:trHeight w:val="764"/>
        </w:trPr>
        <w:tc>
          <w:tcPr>
            <w:tcW w:w="567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№/№</w:t>
            </w:r>
          </w:p>
        </w:tc>
        <w:tc>
          <w:tcPr>
            <w:tcW w:w="1702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ФИО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Перечень объектов имущества, находящихся в собственности и/или пользовании</w:t>
            </w:r>
          </w:p>
        </w:tc>
        <w:tc>
          <w:tcPr>
            <w:tcW w:w="3260" w:type="dxa"/>
            <w:gridSpan w:val="2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Перечень транспортных средств</w:t>
            </w:r>
          </w:p>
        </w:tc>
        <w:tc>
          <w:tcPr>
            <w:tcW w:w="1418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Декларированный годовой доход (</w:t>
            </w:r>
            <w:proofErr w:type="spellStart"/>
            <w:r w:rsidRPr="00D61072">
              <w:rPr>
                <w:b/>
                <w:sz w:val="22"/>
                <w:szCs w:val="22"/>
              </w:rPr>
              <w:t>тыс.руб</w:t>
            </w:r>
            <w:proofErr w:type="spellEnd"/>
            <w:r w:rsidRPr="00D6107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268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Сведения об источниках средств для совершения сделки</w:t>
            </w:r>
          </w:p>
        </w:tc>
      </w:tr>
      <w:tr w:rsidR="00507E00" w:rsidRPr="00D61072" w:rsidTr="003074B6">
        <w:trPr>
          <w:trHeight w:val="253"/>
        </w:trPr>
        <w:tc>
          <w:tcPr>
            <w:tcW w:w="567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1843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851" w:type="dxa"/>
            <w:vMerge w:val="restart"/>
          </w:tcPr>
          <w:p w:rsidR="00507E00" w:rsidRPr="00D61072" w:rsidRDefault="00507E00" w:rsidP="000D5C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кв. метр)</w:t>
            </w:r>
          </w:p>
        </w:tc>
        <w:tc>
          <w:tcPr>
            <w:tcW w:w="992" w:type="dxa"/>
            <w:vMerge w:val="restart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260" w:type="dxa"/>
            <w:gridSpan w:val="2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7E00" w:rsidRPr="00D61072" w:rsidTr="003074B6">
        <w:trPr>
          <w:trHeight w:val="1050"/>
        </w:trPr>
        <w:tc>
          <w:tcPr>
            <w:tcW w:w="567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7E00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7E00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07E00" w:rsidRDefault="00507E00" w:rsidP="000D5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07E00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вид</w:t>
            </w:r>
          </w:p>
        </w:tc>
        <w:tc>
          <w:tcPr>
            <w:tcW w:w="1701" w:type="dxa"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1418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07E00" w:rsidRPr="00D61072" w:rsidRDefault="00507E00" w:rsidP="00D61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6FAE" w:rsidRPr="00B751F6" w:rsidTr="00CB611E">
        <w:trPr>
          <w:trHeight w:val="1773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BD444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Абазов Б.З.</w:t>
            </w:r>
          </w:p>
        </w:tc>
        <w:tc>
          <w:tcPr>
            <w:tcW w:w="1701" w:type="dxa"/>
            <w:vMerge w:val="restart"/>
          </w:tcPr>
          <w:p w:rsidR="00326FAE" w:rsidRPr="00A91E02" w:rsidRDefault="00CB611E" w:rsidP="00CB6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 w:rsidR="00326FAE" w:rsidRPr="00A91E02">
              <w:rPr>
                <w:sz w:val="24"/>
                <w:szCs w:val="24"/>
              </w:rPr>
              <w:t>ректор</w:t>
            </w:r>
          </w:p>
        </w:tc>
        <w:tc>
          <w:tcPr>
            <w:tcW w:w="1417" w:type="dxa"/>
          </w:tcPr>
          <w:p w:rsidR="00326FAE" w:rsidRPr="00B751F6" w:rsidRDefault="00326FAE" w:rsidP="00CB611E">
            <w:pPr>
              <w:rPr>
                <w:sz w:val="22"/>
                <w:szCs w:val="22"/>
              </w:rPr>
            </w:pPr>
            <w:r w:rsidRPr="00B751F6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ндивидуальное жилищное строительство</w:t>
            </w:r>
          </w:p>
        </w:tc>
        <w:tc>
          <w:tcPr>
            <w:tcW w:w="1843" w:type="dxa"/>
          </w:tcPr>
          <w:p w:rsidR="00326FAE" w:rsidRPr="00B751F6" w:rsidRDefault="007C6E22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Pr="00B751F6" w:rsidRDefault="007C6E22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  <w:vMerge w:val="restart"/>
          </w:tcPr>
          <w:p w:rsidR="00326FAE" w:rsidRPr="001837E6" w:rsidRDefault="00326FAE" w:rsidP="00D610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land Cruiser Prado Style</w:t>
            </w:r>
            <w:r w:rsidR="009252C1" w:rsidRPr="001837E6">
              <w:rPr>
                <w:sz w:val="22"/>
                <w:szCs w:val="22"/>
                <w:lang w:val="en-US"/>
              </w:rPr>
              <w:t>,2017</w:t>
            </w:r>
          </w:p>
        </w:tc>
        <w:tc>
          <w:tcPr>
            <w:tcW w:w="1418" w:type="dxa"/>
            <w:vMerge w:val="restart"/>
          </w:tcPr>
          <w:p w:rsidR="00326FAE" w:rsidRPr="00B751F6" w:rsidRDefault="00C43455" w:rsidP="00860AE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44327,22</w:t>
            </w:r>
          </w:p>
        </w:tc>
        <w:tc>
          <w:tcPr>
            <w:tcW w:w="2268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RPr="00B751F6" w:rsidTr="003074B6">
        <w:trPr>
          <w:trHeight w:val="48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BD44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7414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Pr="00B751F6" w:rsidRDefault="007C6E22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Pr="00B751F6" w:rsidRDefault="007C6E22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7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033352" w:rsidRPr="00B751F6" w:rsidTr="003074B6">
        <w:trPr>
          <w:trHeight w:val="585"/>
        </w:trPr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033352" w:rsidRDefault="00033352" w:rsidP="00033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33352" w:rsidRDefault="00033352" w:rsidP="000333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1837E6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98,00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4E16A3">
        <w:trPr>
          <w:trHeight w:val="156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</w:tcPr>
          <w:p w:rsidR="00326FAE" w:rsidRPr="00F65448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F65448">
              <w:rPr>
                <w:b/>
                <w:sz w:val="24"/>
                <w:szCs w:val="24"/>
              </w:rPr>
              <w:t>Абрегов</w:t>
            </w:r>
            <w:proofErr w:type="spellEnd"/>
            <w:r w:rsidRPr="00F65448"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vMerge w:val="restart"/>
          </w:tcPr>
          <w:p w:rsidR="00326FAE" w:rsidRPr="00F65448" w:rsidRDefault="00F65448" w:rsidP="00F65448">
            <w:r w:rsidRPr="00F65448">
              <w:rPr>
                <w:sz w:val="24"/>
                <w:szCs w:val="24"/>
              </w:rPr>
              <w:t>Д</w:t>
            </w:r>
            <w:r w:rsidR="00326FAE" w:rsidRPr="00F65448">
              <w:rPr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3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3212</w:t>
            </w:r>
          </w:p>
        </w:tc>
        <w:tc>
          <w:tcPr>
            <w:tcW w:w="992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  <w:vMerge w:val="restart"/>
          </w:tcPr>
          <w:p w:rsidR="00326FAE" w:rsidRPr="00ED3EF5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pel</w:t>
            </w:r>
            <w:r w:rsidRPr="00ED3EF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riva</w:t>
            </w:r>
            <w:proofErr w:type="spellEnd"/>
            <w:r w:rsidRPr="00ED3EF5">
              <w:rPr>
                <w:sz w:val="22"/>
                <w:szCs w:val="22"/>
              </w:rPr>
              <w:t xml:space="preserve">, 2014 </w:t>
            </w:r>
            <w:proofErr w:type="spellStart"/>
            <w:r w:rsidRPr="00ED3EF5">
              <w:rPr>
                <w:sz w:val="22"/>
                <w:szCs w:val="22"/>
              </w:rPr>
              <w:t>г.в</w:t>
            </w:r>
            <w:proofErr w:type="spellEnd"/>
            <w:r w:rsidRPr="00ED3EF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</w:tcPr>
          <w:p w:rsidR="00326FAE" w:rsidRPr="00B751F6" w:rsidRDefault="005D3EC4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954,41</w:t>
            </w:r>
          </w:p>
        </w:tc>
        <w:tc>
          <w:tcPr>
            <w:tcW w:w="2268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4E16A3">
        <w:trPr>
          <w:trHeight w:val="48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F65448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F65448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Дачный земельный участок  </w:t>
            </w:r>
          </w:p>
          <w:p w:rsidR="00326FAE" w:rsidRPr="00F65448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Общая </w:t>
            </w:r>
            <w:r w:rsidR="00BD5827" w:rsidRPr="00F65448">
              <w:rPr>
                <w:sz w:val="22"/>
                <w:szCs w:val="22"/>
              </w:rPr>
              <w:t xml:space="preserve">долевая ½ </w:t>
            </w:r>
            <w:r w:rsidRPr="00F65448">
              <w:rPr>
                <w:sz w:val="22"/>
                <w:szCs w:val="22"/>
              </w:rPr>
              <w:t xml:space="preserve">с </w:t>
            </w:r>
            <w:proofErr w:type="spellStart"/>
            <w:r w:rsidRPr="00F65448">
              <w:rPr>
                <w:sz w:val="22"/>
                <w:szCs w:val="22"/>
              </w:rPr>
              <w:t>Абреговой</w:t>
            </w:r>
            <w:proofErr w:type="spellEnd"/>
            <w:r w:rsidRPr="00F65448">
              <w:rPr>
                <w:sz w:val="22"/>
                <w:szCs w:val="22"/>
              </w:rPr>
              <w:t xml:space="preserve"> З.К.</w:t>
            </w:r>
          </w:p>
        </w:tc>
        <w:tc>
          <w:tcPr>
            <w:tcW w:w="851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509</w:t>
            </w:r>
          </w:p>
        </w:tc>
        <w:tc>
          <w:tcPr>
            <w:tcW w:w="992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195D6C">
        <w:trPr>
          <w:trHeight w:val="644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F65448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F65448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Нежилое помещение </w:t>
            </w:r>
          </w:p>
          <w:p w:rsidR="00326FAE" w:rsidRPr="00F65448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195D6C">
        <w:trPr>
          <w:trHeight w:val="40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F65448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F65448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Дом </w:t>
            </w:r>
          </w:p>
          <w:p w:rsidR="00326FAE" w:rsidRPr="00F65448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Факт. пред., </w:t>
            </w:r>
            <w:proofErr w:type="spellStart"/>
            <w:r w:rsidRPr="00F65448">
              <w:rPr>
                <w:sz w:val="22"/>
                <w:szCs w:val="22"/>
              </w:rPr>
              <w:t>безв</w:t>
            </w:r>
            <w:proofErr w:type="spellEnd"/>
            <w:r w:rsidRPr="00F65448">
              <w:rPr>
                <w:sz w:val="22"/>
                <w:szCs w:val="22"/>
              </w:rPr>
              <w:t xml:space="preserve">., </w:t>
            </w:r>
            <w:proofErr w:type="spellStart"/>
            <w:r w:rsidRPr="00F65448">
              <w:rPr>
                <w:sz w:val="22"/>
                <w:szCs w:val="22"/>
              </w:rPr>
              <w:t>бесср</w:t>
            </w:r>
            <w:proofErr w:type="spellEnd"/>
            <w:r w:rsidRPr="00F65448">
              <w:rPr>
                <w:sz w:val="22"/>
                <w:szCs w:val="22"/>
              </w:rPr>
              <w:t xml:space="preserve">. пользование </w:t>
            </w:r>
            <w:proofErr w:type="spellStart"/>
            <w:r w:rsidRPr="00F65448">
              <w:rPr>
                <w:sz w:val="22"/>
                <w:szCs w:val="22"/>
              </w:rPr>
              <w:t>Абреговой</w:t>
            </w:r>
            <w:proofErr w:type="spellEnd"/>
            <w:r w:rsidRPr="00F65448">
              <w:rPr>
                <w:sz w:val="22"/>
                <w:szCs w:val="22"/>
              </w:rPr>
              <w:t xml:space="preserve"> З.К. (супруга)</w:t>
            </w:r>
          </w:p>
        </w:tc>
        <w:tc>
          <w:tcPr>
            <w:tcW w:w="851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195D6C">
        <w:trPr>
          <w:trHeight w:val="37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F65448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F65448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Квартира </w:t>
            </w:r>
          </w:p>
          <w:p w:rsidR="00326FAE" w:rsidRPr="00F65448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Факт. пред., </w:t>
            </w:r>
            <w:proofErr w:type="spellStart"/>
            <w:r w:rsidRPr="00F65448">
              <w:rPr>
                <w:sz w:val="22"/>
                <w:szCs w:val="22"/>
              </w:rPr>
              <w:t>безв</w:t>
            </w:r>
            <w:proofErr w:type="spellEnd"/>
            <w:r w:rsidRPr="00F65448">
              <w:rPr>
                <w:sz w:val="22"/>
                <w:szCs w:val="22"/>
              </w:rPr>
              <w:t xml:space="preserve">., </w:t>
            </w:r>
            <w:proofErr w:type="spellStart"/>
            <w:r w:rsidRPr="00F65448">
              <w:rPr>
                <w:sz w:val="22"/>
                <w:szCs w:val="22"/>
              </w:rPr>
              <w:t>бесср</w:t>
            </w:r>
            <w:proofErr w:type="spellEnd"/>
            <w:r w:rsidRPr="00F65448">
              <w:rPr>
                <w:sz w:val="22"/>
                <w:szCs w:val="22"/>
              </w:rPr>
              <w:t xml:space="preserve">. пользование </w:t>
            </w:r>
            <w:proofErr w:type="spellStart"/>
            <w:r w:rsidRPr="00F65448">
              <w:rPr>
                <w:sz w:val="22"/>
                <w:szCs w:val="22"/>
              </w:rPr>
              <w:t>Абреговой</w:t>
            </w:r>
            <w:proofErr w:type="spellEnd"/>
            <w:r w:rsidRPr="00F65448">
              <w:rPr>
                <w:sz w:val="22"/>
                <w:szCs w:val="22"/>
              </w:rPr>
              <w:t xml:space="preserve"> З.К. (супруга)</w:t>
            </w:r>
          </w:p>
        </w:tc>
        <w:tc>
          <w:tcPr>
            <w:tcW w:w="851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195D6C">
        <w:trPr>
          <w:trHeight w:val="28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F65448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F65448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Гараж стоянка в подвальном помещении </w:t>
            </w:r>
          </w:p>
        </w:tc>
        <w:tc>
          <w:tcPr>
            <w:tcW w:w="1843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Факт. пред., </w:t>
            </w:r>
            <w:proofErr w:type="spellStart"/>
            <w:r w:rsidRPr="00F65448">
              <w:rPr>
                <w:sz w:val="22"/>
                <w:szCs w:val="22"/>
              </w:rPr>
              <w:t>безв</w:t>
            </w:r>
            <w:proofErr w:type="spellEnd"/>
            <w:r w:rsidRPr="00F65448">
              <w:rPr>
                <w:sz w:val="22"/>
                <w:szCs w:val="22"/>
              </w:rPr>
              <w:t xml:space="preserve">., </w:t>
            </w:r>
            <w:proofErr w:type="spellStart"/>
            <w:r w:rsidRPr="00F65448">
              <w:rPr>
                <w:sz w:val="22"/>
                <w:szCs w:val="22"/>
              </w:rPr>
              <w:t>бесср</w:t>
            </w:r>
            <w:proofErr w:type="spellEnd"/>
            <w:r w:rsidRPr="00F65448">
              <w:rPr>
                <w:sz w:val="22"/>
                <w:szCs w:val="22"/>
              </w:rPr>
              <w:t xml:space="preserve">. пользование </w:t>
            </w:r>
            <w:proofErr w:type="spellStart"/>
            <w:r w:rsidRPr="00F65448">
              <w:rPr>
                <w:sz w:val="22"/>
                <w:szCs w:val="22"/>
              </w:rPr>
              <w:t>Абреговой</w:t>
            </w:r>
            <w:proofErr w:type="spellEnd"/>
            <w:r w:rsidRPr="00F65448">
              <w:rPr>
                <w:sz w:val="22"/>
                <w:szCs w:val="22"/>
              </w:rPr>
              <w:t xml:space="preserve"> З.К. (супруга)</w:t>
            </w:r>
          </w:p>
        </w:tc>
        <w:tc>
          <w:tcPr>
            <w:tcW w:w="851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25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F65448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F65448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Гараж стоянка в подвальном помещении</w:t>
            </w:r>
          </w:p>
        </w:tc>
        <w:tc>
          <w:tcPr>
            <w:tcW w:w="1843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Факт. пред., </w:t>
            </w:r>
            <w:proofErr w:type="spellStart"/>
            <w:r w:rsidRPr="00F65448">
              <w:rPr>
                <w:sz w:val="22"/>
                <w:szCs w:val="22"/>
              </w:rPr>
              <w:t>безв</w:t>
            </w:r>
            <w:proofErr w:type="spellEnd"/>
            <w:r w:rsidRPr="00F65448">
              <w:rPr>
                <w:sz w:val="22"/>
                <w:szCs w:val="22"/>
              </w:rPr>
              <w:t xml:space="preserve">., </w:t>
            </w:r>
            <w:proofErr w:type="spellStart"/>
            <w:r w:rsidRPr="00F65448">
              <w:rPr>
                <w:sz w:val="22"/>
                <w:szCs w:val="22"/>
              </w:rPr>
              <w:t>бесср</w:t>
            </w:r>
            <w:proofErr w:type="spellEnd"/>
            <w:r w:rsidRPr="00F65448">
              <w:rPr>
                <w:sz w:val="22"/>
                <w:szCs w:val="22"/>
              </w:rPr>
              <w:t xml:space="preserve">. пользование </w:t>
            </w:r>
            <w:proofErr w:type="spellStart"/>
            <w:r w:rsidRPr="00F65448">
              <w:rPr>
                <w:sz w:val="22"/>
                <w:szCs w:val="22"/>
              </w:rPr>
              <w:t>Абреговой</w:t>
            </w:r>
            <w:proofErr w:type="spellEnd"/>
            <w:r w:rsidRPr="00F65448">
              <w:rPr>
                <w:sz w:val="22"/>
                <w:szCs w:val="22"/>
              </w:rPr>
              <w:t xml:space="preserve"> З.К. (супруга)</w:t>
            </w:r>
          </w:p>
        </w:tc>
        <w:tc>
          <w:tcPr>
            <w:tcW w:w="851" w:type="dxa"/>
          </w:tcPr>
          <w:p w:rsidR="00326FAE" w:rsidRPr="00F65448" w:rsidRDefault="00326FAE" w:rsidP="00D6107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E761F">
        <w:trPr>
          <w:trHeight w:val="855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F65448" w:rsidRDefault="00326FAE" w:rsidP="00D61072">
            <w:pPr>
              <w:rPr>
                <w:b/>
                <w:sz w:val="24"/>
                <w:szCs w:val="24"/>
              </w:rPr>
            </w:pPr>
            <w:r w:rsidRPr="00F65448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326FAE" w:rsidRPr="00F65448" w:rsidRDefault="00326FAE">
            <w:pPr>
              <w:rPr>
                <w:sz w:val="24"/>
                <w:szCs w:val="24"/>
              </w:rPr>
            </w:pPr>
            <w:r w:rsidRPr="00F6544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Дачный земельный участок  </w:t>
            </w:r>
          </w:p>
          <w:p w:rsidR="00326FAE" w:rsidRPr="00F65448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Общая с </w:t>
            </w:r>
            <w:proofErr w:type="spellStart"/>
            <w:r w:rsidRPr="00F65448">
              <w:rPr>
                <w:sz w:val="22"/>
                <w:szCs w:val="22"/>
              </w:rPr>
              <w:t>Абреговой</w:t>
            </w:r>
            <w:proofErr w:type="spellEnd"/>
            <w:r w:rsidRPr="00F65448">
              <w:rPr>
                <w:sz w:val="22"/>
                <w:szCs w:val="22"/>
              </w:rPr>
              <w:t xml:space="preserve"> З.К.</w:t>
            </w:r>
          </w:p>
        </w:tc>
        <w:tc>
          <w:tcPr>
            <w:tcW w:w="851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509</w:t>
            </w:r>
          </w:p>
        </w:tc>
        <w:tc>
          <w:tcPr>
            <w:tcW w:w="992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26FAE" w:rsidRDefault="007B687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95,36</w:t>
            </w:r>
          </w:p>
        </w:tc>
        <w:tc>
          <w:tcPr>
            <w:tcW w:w="2268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E761F">
        <w:trPr>
          <w:trHeight w:val="21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F65448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F65448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Квартира </w:t>
            </w:r>
          </w:p>
          <w:p w:rsidR="00326FAE" w:rsidRPr="00F65448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Индивидуальная</w:t>
            </w:r>
          </w:p>
          <w:p w:rsidR="00326FAE" w:rsidRPr="00F65448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7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F65448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F65448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Гараж стоянка в подвальном помещении </w:t>
            </w:r>
          </w:p>
        </w:tc>
        <w:tc>
          <w:tcPr>
            <w:tcW w:w="1843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Индивидуальная</w:t>
            </w:r>
          </w:p>
          <w:p w:rsidR="00326FAE" w:rsidRPr="00F65448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</w:tcPr>
          <w:p w:rsidR="00326FAE" w:rsidRPr="00F65448" w:rsidRDefault="00326FAE" w:rsidP="00F865FD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033352" w:rsidTr="003E0779">
        <w:trPr>
          <w:trHeight w:val="1065"/>
        </w:trPr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F65448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Pr="00F65448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Pr="00F65448" w:rsidRDefault="00033352" w:rsidP="0003335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Гараж стоянка в подвальном помещении</w:t>
            </w:r>
          </w:p>
        </w:tc>
        <w:tc>
          <w:tcPr>
            <w:tcW w:w="1843" w:type="dxa"/>
          </w:tcPr>
          <w:p w:rsidR="00033352" w:rsidRPr="00F65448" w:rsidRDefault="00033352" w:rsidP="0003335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Индивидуальная</w:t>
            </w:r>
          </w:p>
          <w:p w:rsidR="00033352" w:rsidRPr="00F65448" w:rsidRDefault="00033352" w:rsidP="0003335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33352" w:rsidRPr="00F65448" w:rsidRDefault="00033352" w:rsidP="0003335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</w:tcPr>
          <w:p w:rsidR="00033352" w:rsidRPr="00F65448" w:rsidRDefault="00033352" w:rsidP="00033352">
            <w:pPr>
              <w:rPr>
                <w:sz w:val="22"/>
                <w:szCs w:val="22"/>
              </w:rPr>
            </w:pPr>
            <w:r w:rsidRPr="00F654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rPr>
          <w:trHeight w:val="255"/>
        </w:trPr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33352" w:rsidRPr="00694DCB" w:rsidRDefault="00033352" w:rsidP="00033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33352" w:rsidRDefault="00033352" w:rsidP="000333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3352" w:rsidRDefault="00033352" w:rsidP="00033352">
            <w:r w:rsidRPr="00E10E03">
              <w:rPr>
                <w:sz w:val="22"/>
                <w:szCs w:val="22"/>
              </w:rPr>
              <w:t xml:space="preserve">Факт. пред., </w:t>
            </w:r>
            <w:proofErr w:type="spellStart"/>
            <w:r w:rsidRPr="00E10E03">
              <w:rPr>
                <w:sz w:val="22"/>
                <w:szCs w:val="22"/>
              </w:rPr>
              <w:t>безв</w:t>
            </w:r>
            <w:proofErr w:type="spellEnd"/>
            <w:r w:rsidRPr="00E10E03">
              <w:rPr>
                <w:sz w:val="22"/>
                <w:szCs w:val="22"/>
              </w:rPr>
              <w:t xml:space="preserve">., </w:t>
            </w:r>
            <w:proofErr w:type="spellStart"/>
            <w:r w:rsidRPr="00E10E03">
              <w:rPr>
                <w:sz w:val="22"/>
                <w:szCs w:val="22"/>
              </w:rPr>
              <w:t>бесср</w:t>
            </w:r>
            <w:proofErr w:type="spellEnd"/>
            <w:r w:rsidRPr="00E10E03"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rPr>
          <w:trHeight w:val="255"/>
        </w:trPr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33352" w:rsidRPr="00694DCB" w:rsidRDefault="00033352" w:rsidP="00033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33352" w:rsidRDefault="00033352" w:rsidP="000333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3352" w:rsidRDefault="00033352" w:rsidP="00033352">
            <w:r w:rsidRPr="00E10E03">
              <w:rPr>
                <w:sz w:val="22"/>
                <w:szCs w:val="22"/>
              </w:rPr>
              <w:t xml:space="preserve">Факт. пред., </w:t>
            </w:r>
            <w:proofErr w:type="spellStart"/>
            <w:r w:rsidRPr="00E10E03">
              <w:rPr>
                <w:sz w:val="22"/>
                <w:szCs w:val="22"/>
              </w:rPr>
              <w:t>безв</w:t>
            </w:r>
            <w:proofErr w:type="spellEnd"/>
            <w:r w:rsidRPr="00E10E03">
              <w:rPr>
                <w:sz w:val="22"/>
                <w:szCs w:val="22"/>
              </w:rPr>
              <w:t xml:space="preserve">., </w:t>
            </w:r>
            <w:proofErr w:type="spellStart"/>
            <w:r w:rsidRPr="00E10E03">
              <w:rPr>
                <w:sz w:val="22"/>
                <w:szCs w:val="22"/>
              </w:rPr>
              <w:t>бесср</w:t>
            </w:r>
            <w:proofErr w:type="spellEnd"/>
            <w:r w:rsidRPr="00E10E03"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</w:tcPr>
          <w:p w:rsidR="00326FAE" w:rsidRPr="00C743A0" w:rsidRDefault="003E691C" w:rsidP="00D6107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шан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326FAE" w:rsidRPr="00C743A0">
              <w:rPr>
                <w:b/>
                <w:sz w:val="24"/>
                <w:szCs w:val="24"/>
              </w:rPr>
              <w:t>А.А.</w:t>
            </w:r>
          </w:p>
        </w:tc>
        <w:tc>
          <w:tcPr>
            <w:tcW w:w="1701" w:type="dxa"/>
          </w:tcPr>
          <w:p w:rsidR="00326FAE" w:rsidRDefault="00326FAE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  <w:proofErr w:type="spellStart"/>
            <w:r>
              <w:rPr>
                <w:sz w:val="22"/>
                <w:szCs w:val="22"/>
              </w:rPr>
              <w:t>Алишановым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BD5827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326FAE" w:rsidRDefault="00BD5827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  <w:r>
              <w:rPr>
                <w:sz w:val="22"/>
                <w:szCs w:val="22"/>
              </w:rPr>
              <w:t>, 2018 г.</w:t>
            </w:r>
          </w:p>
        </w:tc>
        <w:tc>
          <w:tcPr>
            <w:tcW w:w="1418" w:type="dxa"/>
          </w:tcPr>
          <w:p w:rsidR="00326FAE" w:rsidRPr="00B751F6" w:rsidRDefault="00031770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8979,02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Pr="00694DCB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  <w:proofErr w:type="spellStart"/>
            <w:r>
              <w:rPr>
                <w:sz w:val="22"/>
                <w:szCs w:val="22"/>
              </w:rPr>
              <w:t>Алишановым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Pr="00694DCB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. </w:t>
            </w:r>
            <w:proofErr w:type="spellStart"/>
            <w:r>
              <w:rPr>
                <w:sz w:val="22"/>
                <w:szCs w:val="22"/>
              </w:rPr>
              <w:t>Жил.строи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  <w:proofErr w:type="spellStart"/>
            <w:r>
              <w:rPr>
                <w:sz w:val="22"/>
                <w:szCs w:val="22"/>
              </w:rPr>
              <w:t>Алишановым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</w:t>
            </w:r>
          </w:p>
        </w:tc>
        <w:tc>
          <w:tcPr>
            <w:tcW w:w="992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Pr="00694DCB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</w:tcPr>
          <w:p w:rsidR="00033352" w:rsidRDefault="00033352" w:rsidP="0004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6FAE" w:rsidRDefault="00920D84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58,28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33352" w:rsidRPr="00B751F6" w:rsidRDefault="00033352" w:rsidP="0004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</w:t>
            </w:r>
            <w:r w:rsidR="00045053">
              <w:rPr>
                <w:sz w:val="22"/>
                <w:szCs w:val="22"/>
              </w:rPr>
              <w:t>есср</w:t>
            </w:r>
            <w:proofErr w:type="spellEnd"/>
            <w:r w:rsidR="00045053"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. </w:t>
            </w:r>
            <w:proofErr w:type="spellStart"/>
            <w:r>
              <w:rPr>
                <w:sz w:val="22"/>
                <w:szCs w:val="22"/>
              </w:rPr>
              <w:t>Жил.строи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</w:t>
            </w:r>
          </w:p>
        </w:tc>
        <w:tc>
          <w:tcPr>
            <w:tcW w:w="992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033352">
        <w:trPr>
          <w:trHeight w:val="521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</w:tcPr>
          <w:p w:rsidR="00326FAE" w:rsidRPr="00C743A0" w:rsidRDefault="00992990" w:rsidP="00D610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гатырев Э.А.</w:t>
            </w: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 w:rsidP="000E15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.о.д</w:t>
            </w:r>
            <w:r w:rsidRPr="00694DCB">
              <w:rPr>
                <w:sz w:val="24"/>
                <w:szCs w:val="24"/>
              </w:rPr>
              <w:t>иректора</w:t>
            </w:r>
            <w:proofErr w:type="spellEnd"/>
          </w:p>
          <w:p w:rsidR="00326FAE" w:rsidRDefault="00326FAE" w:rsidP="000E1598">
            <w:pPr>
              <w:rPr>
                <w:sz w:val="24"/>
                <w:szCs w:val="24"/>
              </w:rPr>
            </w:pPr>
          </w:p>
          <w:p w:rsidR="00326FAE" w:rsidRDefault="00326FAE" w:rsidP="000E1598"/>
        </w:tc>
        <w:tc>
          <w:tcPr>
            <w:tcW w:w="1417" w:type="dxa"/>
          </w:tcPr>
          <w:p w:rsidR="00326FAE" w:rsidRPr="00B751F6" w:rsidRDefault="00992990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843" w:type="dxa"/>
          </w:tcPr>
          <w:p w:rsidR="00326FAE" w:rsidRPr="00B751F6" w:rsidRDefault="00992990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1" w:type="dxa"/>
          </w:tcPr>
          <w:p w:rsidR="00326FAE" w:rsidRPr="00B751F6" w:rsidRDefault="00992990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FAE" w:rsidRDefault="00992990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  <w:vMerge w:val="restart"/>
          </w:tcPr>
          <w:p w:rsidR="00326FAE" w:rsidRPr="00992990" w:rsidRDefault="00992990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Polo</w:t>
            </w:r>
            <w:r>
              <w:rPr>
                <w:sz w:val="22"/>
                <w:szCs w:val="22"/>
              </w:rPr>
              <w:t>,</w:t>
            </w:r>
            <w:r w:rsidRPr="00992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1</w:t>
            </w:r>
            <w:r w:rsidR="00F8714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vMerge w:val="restart"/>
          </w:tcPr>
          <w:p w:rsidR="00326FAE" w:rsidRPr="00B751F6" w:rsidRDefault="00E233FA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587,49</w:t>
            </w:r>
          </w:p>
        </w:tc>
        <w:tc>
          <w:tcPr>
            <w:tcW w:w="2268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033352">
        <w:trPr>
          <w:trHeight w:val="759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0E15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992990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992990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992990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992990" w:rsidTr="00992990">
        <w:trPr>
          <w:trHeight w:val="70"/>
        </w:trPr>
        <w:tc>
          <w:tcPr>
            <w:tcW w:w="567" w:type="dxa"/>
            <w:vMerge/>
          </w:tcPr>
          <w:p w:rsidR="00992990" w:rsidRPr="00A91E02" w:rsidRDefault="00992990" w:rsidP="0099299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992990" w:rsidRPr="00C743A0" w:rsidRDefault="00992990" w:rsidP="00992990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92990" w:rsidRPr="00694DCB" w:rsidRDefault="00992990" w:rsidP="00992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4"/>
          </w:tcPr>
          <w:p w:rsidR="00992990" w:rsidRDefault="00992990" w:rsidP="009929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92990" w:rsidRDefault="00992990" w:rsidP="00992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  <w:vMerge w:val="restart"/>
          </w:tcPr>
          <w:p w:rsidR="00992990" w:rsidRPr="00992990" w:rsidRDefault="00992990" w:rsidP="00992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Polo</w:t>
            </w:r>
            <w:r>
              <w:rPr>
                <w:sz w:val="22"/>
                <w:szCs w:val="22"/>
              </w:rPr>
              <w:t>,</w:t>
            </w:r>
            <w:r w:rsidRPr="00992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418" w:type="dxa"/>
            <w:vMerge w:val="restart"/>
          </w:tcPr>
          <w:p w:rsidR="00992990" w:rsidRDefault="00992990" w:rsidP="00992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40,00</w:t>
            </w:r>
          </w:p>
        </w:tc>
        <w:tc>
          <w:tcPr>
            <w:tcW w:w="2268" w:type="dxa"/>
            <w:vMerge w:val="restart"/>
          </w:tcPr>
          <w:p w:rsidR="00992990" w:rsidRDefault="00992990" w:rsidP="00992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19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Default="00326FAE" w:rsidP="000E15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26FAE" w:rsidRDefault="00992990" w:rsidP="000E1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Default="00992990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</w:tcPr>
          <w:p w:rsidR="00326FAE" w:rsidRDefault="00326FAE" w:rsidP="00E6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F53FDF" w:rsidTr="003074B6">
        <w:tc>
          <w:tcPr>
            <w:tcW w:w="567" w:type="dxa"/>
          </w:tcPr>
          <w:p w:rsidR="00F53FDF" w:rsidRPr="00A91E02" w:rsidRDefault="00F53FDF" w:rsidP="00F53FDF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F53FDF" w:rsidRPr="00C743A0" w:rsidRDefault="00F53FDF" w:rsidP="00F53FDF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Голубничий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F53FDF" w:rsidRDefault="00F53FDF" w:rsidP="00F53FDF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F53FDF" w:rsidRDefault="00F53FDF" w:rsidP="00F53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F53FDF" w:rsidRDefault="00F53FDF" w:rsidP="00F53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F53FDF" w:rsidRDefault="00F53FDF" w:rsidP="00F53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992" w:type="dxa"/>
          </w:tcPr>
          <w:p w:rsidR="00F53FDF" w:rsidRDefault="00F53FDF" w:rsidP="00F53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F53FDF" w:rsidRPr="00B751F6" w:rsidRDefault="00F53FDF" w:rsidP="00F53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F53FDF" w:rsidRPr="00B751F6" w:rsidRDefault="00F53FDF" w:rsidP="00F53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лада-калина, 2010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F53FDF" w:rsidRPr="00B751F6" w:rsidRDefault="00F53FDF" w:rsidP="00F53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381,00</w:t>
            </w:r>
          </w:p>
        </w:tc>
        <w:tc>
          <w:tcPr>
            <w:tcW w:w="2268" w:type="dxa"/>
          </w:tcPr>
          <w:p w:rsidR="00F53FDF" w:rsidRDefault="00F53FDF" w:rsidP="00F53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7D6E57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695867">
        <w:trPr>
          <w:trHeight w:val="81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Джаппуе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Л.Х.</w:t>
            </w:r>
          </w:p>
        </w:tc>
        <w:tc>
          <w:tcPr>
            <w:tcW w:w="1701" w:type="dxa"/>
            <w:vMerge w:val="restart"/>
          </w:tcPr>
          <w:p w:rsidR="00326FAE" w:rsidRDefault="00326FAE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  <w:vMerge w:val="restart"/>
          </w:tcPr>
          <w:p w:rsidR="00326FAE" w:rsidRPr="00B751F6" w:rsidRDefault="00326FAE" w:rsidP="005D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Е-200, 200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</w:tcPr>
          <w:p w:rsidR="00326FAE" w:rsidRPr="00B751F6" w:rsidRDefault="008414B1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950,79</w:t>
            </w:r>
          </w:p>
        </w:tc>
        <w:tc>
          <w:tcPr>
            <w:tcW w:w="2268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5D5AE4">
        <w:trPr>
          <w:trHeight w:val="111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земельный участок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5D5AE4">
        <w:trPr>
          <w:trHeight w:val="54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9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34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68201C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05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Дикино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Ф.Х.</w:t>
            </w: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6FAE" w:rsidRDefault="00326FAE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326FAE" w:rsidRPr="00B751F6" w:rsidRDefault="00326FAE" w:rsidP="005A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 жил. строит.</w:t>
            </w: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26FAE" w:rsidRPr="00B751F6" w:rsidRDefault="00AD5F56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253,67</w:t>
            </w:r>
          </w:p>
        </w:tc>
        <w:tc>
          <w:tcPr>
            <w:tcW w:w="2268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54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5A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6FAE" w:rsidRDefault="00326FAE" w:rsidP="005A4E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3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42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5A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927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26FAE" w:rsidRPr="00694DCB" w:rsidRDefault="00326FAE" w:rsidP="0038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 жил. строит.</w:t>
            </w:r>
          </w:p>
        </w:tc>
        <w:tc>
          <w:tcPr>
            <w:tcW w:w="1843" w:type="dxa"/>
          </w:tcPr>
          <w:p w:rsidR="00326FAE" w:rsidRDefault="00326FAE" w:rsidP="00384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</w:tcPr>
          <w:p w:rsidR="00326FAE" w:rsidRPr="00B751F6" w:rsidRDefault="00326FAE" w:rsidP="00D87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3352" w:rsidTr="003074B6">
        <w:trPr>
          <w:trHeight w:val="765"/>
        </w:trPr>
        <w:tc>
          <w:tcPr>
            <w:tcW w:w="567" w:type="dxa"/>
            <w:vMerge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335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3352" w:rsidRDefault="00033352" w:rsidP="000333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3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rPr>
          <w:trHeight w:val="555"/>
        </w:trPr>
        <w:tc>
          <w:tcPr>
            <w:tcW w:w="567" w:type="dxa"/>
            <w:vMerge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335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97263C" w:rsidP="00D6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Жанимо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С.Р.</w:t>
            </w:r>
          </w:p>
        </w:tc>
        <w:tc>
          <w:tcPr>
            <w:tcW w:w="1701" w:type="dxa"/>
          </w:tcPr>
          <w:p w:rsidR="00326FAE" w:rsidRDefault="0097263C" w:rsidP="0097263C">
            <w:r>
              <w:rPr>
                <w:sz w:val="24"/>
                <w:szCs w:val="24"/>
              </w:rPr>
              <w:t>д</w:t>
            </w:r>
            <w:r w:rsidR="00326FAE" w:rsidRPr="00694DCB">
              <w:rPr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Pr="00B751F6" w:rsidRDefault="00326FAE" w:rsidP="00D86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992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Pr="00B751F6" w:rsidRDefault="00AA06D6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36,00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Pr="00694DCB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Pr="00694DCB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Pr="00B751F6" w:rsidRDefault="00326FAE" w:rsidP="00D86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97263C" w:rsidRDefault="0097263C" w:rsidP="0097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902,</w:t>
            </w:r>
          </w:p>
          <w:p w:rsidR="00326FAE" w:rsidRPr="00B751F6" w:rsidRDefault="00326FAE" w:rsidP="0097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7263C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691C">
              <w:rPr>
                <w:sz w:val="22"/>
                <w:szCs w:val="22"/>
              </w:rPr>
              <w:t>527433,72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EB28A6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Pr="00B751F6" w:rsidRDefault="00326FAE" w:rsidP="00D86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Pr="00694DCB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26FAE" w:rsidRPr="00B751F6" w:rsidRDefault="00326FAE" w:rsidP="00D86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992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Pr="00694DCB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 xml:space="preserve">. пользование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D23214" w:rsidP="00D6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Захохо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Б.Ж.</w:t>
            </w:r>
          </w:p>
        </w:tc>
        <w:tc>
          <w:tcPr>
            <w:tcW w:w="1701" w:type="dxa"/>
          </w:tcPr>
          <w:p w:rsidR="00326FAE" w:rsidRDefault="00326FAE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ведения </w:t>
            </w:r>
            <w:r>
              <w:rPr>
                <w:sz w:val="22"/>
                <w:szCs w:val="22"/>
              </w:rPr>
              <w:lastRenderedPageBreak/>
              <w:t xml:space="preserve">подсобного хозяйства </w:t>
            </w: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</w:tcPr>
          <w:p w:rsidR="00326FAE" w:rsidRPr="00B751F6" w:rsidRDefault="00326FAE" w:rsidP="004D2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2E0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326FAE" w:rsidRPr="00D74450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«</w:t>
            </w:r>
            <w:proofErr w:type="spellStart"/>
            <w:r>
              <w:rPr>
                <w:sz w:val="22"/>
                <w:szCs w:val="22"/>
              </w:rPr>
              <w:t>Polo</w:t>
            </w:r>
            <w:proofErr w:type="spellEnd"/>
            <w:r>
              <w:rPr>
                <w:sz w:val="22"/>
                <w:szCs w:val="22"/>
              </w:rPr>
              <w:t xml:space="preserve">» 2012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26FAE" w:rsidRPr="00B751F6" w:rsidRDefault="0068201C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749,38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Pr="00694DCB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3352" w:rsidTr="003074B6">
        <w:tc>
          <w:tcPr>
            <w:tcW w:w="567" w:type="dxa"/>
          </w:tcPr>
          <w:p w:rsidR="00033352" w:rsidRPr="00A91E02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33352" w:rsidRPr="00C743A0" w:rsidRDefault="00033352" w:rsidP="0003335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352" w:rsidRPr="00694DCB" w:rsidRDefault="00033352" w:rsidP="000333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843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033352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352" w:rsidRPr="00B751F6" w:rsidRDefault="00033352" w:rsidP="00033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26FAE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26FAE" w:rsidRDefault="004D2E0B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4D2E0B" w:rsidRDefault="004D2E0B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0B2E2C">
              <w:rPr>
                <w:sz w:val="22"/>
                <w:szCs w:val="22"/>
              </w:rPr>
              <w:t>1/3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1016C5">
        <w:trPr>
          <w:trHeight w:val="99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</w:t>
            </w:r>
            <w:r w:rsidR="001D4B96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Карданов Х.А.</w:t>
            </w:r>
          </w:p>
        </w:tc>
        <w:tc>
          <w:tcPr>
            <w:tcW w:w="1701" w:type="dxa"/>
            <w:vMerge w:val="restart"/>
          </w:tcPr>
          <w:p w:rsidR="00326FAE" w:rsidRDefault="00326FAE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  <w:vMerge w:val="restart"/>
          </w:tcPr>
          <w:p w:rsidR="00326FAE" w:rsidRPr="00B751F6" w:rsidRDefault="00487BC4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 w:rsidR="00326FAE">
              <w:rPr>
                <w:sz w:val="22"/>
                <w:szCs w:val="22"/>
              </w:rPr>
              <w:t>Кобалт</w:t>
            </w:r>
            <w:proofErr w:type="spellEnd"/>
            <w:r w:rsidR="00326FAE">
              <w:rPr>
                <w:sz w:val="22"/>
                <w:szCs w:val="22"/>
              </w:rPr>
              <w:t xml:space="preserve">, 2014 </w:t>
            </w:r>
            <w:proofErr w:type="spellStart"/>
            <w:r w:rsidR="00326FAE">
              <w:rPr>
                <w:sz w:val="22"/>
                <w:szCs w:val="22"/>
              </w:rPr>
              <w:t>г.в</w:t>
            </w:r>
            <w:proofErr w:type="spellEnd"/>
            <w:r w:rsidR="00326FA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 w:val="restart"/>
          </w:tcPr>
          <w:p w:rsidR="00326FAE" w:rsidRPr="00B751F6" w:rsidRDefault="00EF0C50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363,91</w:t>
            </w:r>
          </w:p>
        </w:tc>
        <w:tc>
          <w:tcPr>
            <w:tcW w:w="2268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1016C5">
        <w:trPr>
          <w:trHeight w:val="61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1016C5">
        <w:trPr>
          <w:trHeight w:val="276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34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Merge/>
          </w:tcPr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345"/>
        </w:trPr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AE" w:rsidRPr="00C743A0" w:rsidRDefault="00326FAE" w:rsidP="00D61072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326FAE" w:rsidRPr="00694DCB" w:rsidRDefault="0032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  <w:p w:rsidR="00326FAE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пред.,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бесср</w:t>
            </w:r>
            <w:proofErr w:type="spellEnd"/>
            <w:r>
              <w:rPr>
                <w:sz w:val="22"/>
                <w:szCs w:val="22"/>
              </w:rPr>
              <w:t>. пользование</w:t>
            </w:r>
          </w:p>
        </w:tc>
        <w:tc>
          <w:tcPr>
            <w:tcW w:w="851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F865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Default="00EF0C50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080,72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570"/>
        </w:trPr>
        <w:tc>
          <w:tcPr>
            <w:tcW w:w="567" w:type="dxa"/>
            <w:vMerge w:val="restart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</w:t>
            </w:r>
            <w:r w:rsidR="001D4B9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Калмыкова К.А.</w:t>
            </w:r>
          </w:p>
        </w:tc>
        <w:tc>
          <w:tcPr>
            <w:tcW w:w="1701" w:type="dxa"/>
            <w:vMerge w:val="restart"/>
          </w:tcPr>
          <w:p w:rsidR="00326FAE" w:rsidRDefault="00326FAE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26FAE" w:rsidRPr="00B751F6" w:rsidRDefault="00807A61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398,29</w:t>
            </w:r>
          </w:p>
        </w:tc>
        <w:tc>
          <w:tcPr>
            <w:tcW w:w="2268" w:type="dxa"/>
            <w:vMerge w:val="restart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26FAE" w:rsidTr="003074B6">
        <w:trPr>
          <w:trHeight w:val="590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1215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33E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rPr>
          <w:trHeight w:val="288"/>
        </w:trPr>
        <w:tc>
          <w:tcPr>
            <w:tcW w:w="567" w:type="dxa"/>
            <w:vMerge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6FAE" w:rsidRPr="00694DCB" w:rsidRDefault="00326F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6FAE" w:rsidRDefault="00326FAE" w:rsidP="00D33E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6FAE" w:rsidRPr="00B751F6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26FAE" w:rsidRDefault="00326FAE" w:rsidP="00D61072">
            <w:pPr>
              <w:rPr>
                <w:sz w:val="22"/>
                <w:szCs w:val="22"/>
              </w:rPr>
            </w:pPr>
          </w:p>
        </w:tc>
      </w:tr>
      <w:tr w:rsidR="00326FAE" w:rsidTr="003074B6">
        <w:tc>
          <w:tcPr>
            <w:tcW w:w="567" w:type="dxa"/>
          </w:tcPr>
          <w:p w:rsidR="00326FAE" w:rsidRPr="00A91E02" w:rsidRDefault="00326FAE" w:rsidP="00D61072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</w:t>
            </w:r>
            <w:r w:rsidR="001D4B9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26FAE" w:rsidRPr="00C743A0" w:rsidRDefault="00326FAE" w:rsidP="00D879E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Колесникова И.М.</w:t>
            </w:r>
          </w:p>
        </w:tc>
        <w:tc>
          <w:tcPr>
            <w:tcW w:w="1701" w:type="dxa"/>
          </w:tcPr>
          <w:p w:rsidR="00326FAE" w:rsidRDefault="00326FAE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326FAE" w:rsidRPr="00B751F6" w:rsidRDefault="00326FAE" w:rsidP="00D33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. жил. строит.</w:t>
            </w:r>
          </w:p>
        </w:tc>
        <w:tc>
          <w:tcPr>
            <w:tcW w:w="1843" w:type="dxa"/>
          </w:tcPr>
          <w:p w:rsidR="00326FAE" w:rsidRPr="00B751F6" w:rsidRDefault="000B69C8" w:rsidP="00487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26FAE" w:rsidRPr="00B751F6" w:rsidRDefault="000B69C8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</w:tcPr>
          <w:p w:rsidR="00326FAE" w:rsidRDefault="00326FAE" w:rsidP="00F86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26FAE" w:rsidRPr="00B751F6" w:rsidRDefault="00F15197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946,46</w:t>
            </w:r>
          </w:p>
        </w:tc>
        <w:tc>
          <w:tcPr>
            <w:tcW w:w="2268" w:type="dxa"/>
          </w:tcPr>
          <w:p w:rsidR="00326FAE" w:rsidRDefault="00326FAE" w:rsidP="00BD5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Pr="00F84F52" w:rsidRDefault="000B69C8" w:rsidP="000B69C8">
            <w:pPr>
              <w:rPr>
                <w:sz w:val="22"/>
                <w:szCs w:val="22"/>
              </w:rPr>
            </w:pPr>
            <w:r w:rsidRPr="00F84F5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B69C8" w:rsidRPr="00F84F52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  <w:tc>
          <w:tcPr>
            <w:tcW w:w="992" w:type="dxa"/>
          </w:tcPr>
          <w:p w:rsidR="000B69C8" w:rsidRPr="00F84F52" w:rsidRDefault="000B69C8" w:rsidP="000B69C8">
            <w:pPr>
              <w:rPr>
                <w:sz w:val="22"/>
                <w:szCs w:val="22"/>
              </w:rPr>
            </w:pPr>
            <w:r w:rsidRPr="00F84F5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69C8" w:rsidRPr="00487BC4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</w:tr>
      <w:tr w:rsidR="000B69C8" w:rsidTr="003074B6">
        <w:trPr>
          <w:trHeight w:val="540"/>
        </w:trPr>
        <w:tc>
          <w:tcPr>
            <w:tcW w:w="567" w:type="dxa"/>
            <w:vMerge w:val="restart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</w:t>
            </w:r>
            <w:r w:rsidR="00300A5B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Кушчетеро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vMerge w:val="restart"/>
          </w:tcPr>
          <w:p w:rsidR="000B69C8" w:rsidRDefault="000B69C8" w:rsidP="000B69C8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Участок </w:t>
            </w:r>
            <w:proofErr w:type="gramStart"/>
            <w:r>
              <w:rPr>
                <w:sz w:val="22"/>
                <w:szCs w:val="22"/>
              </w:rPr>
              <w:t xml:space="preserve">под </w:t>
            </w:r>
            <w:r>
              <w:rPr>
                <w:sz w:val="22"/>
                <w:szCs w:val="22"/>
              </w:rPr>
              <w:lastRenderedPageBreak/>
              <w:t>индивид</w:t>
            </w:r>
            <w:proofErr w:type="gramEnd"/>
            <w:r>
              <w:rPr>
                <w:sz w:val="22"/>
                <w:szCs w:val="22"/>
              </w:rPr>
              <w:t>. Жил. строит.</w:t>
            </w:r>
          </w:p>
        </w:tc>
        <w:tc>
          <w:tcPr>
            <w:tcW w:w="1843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 </w:t>
            </w:r>
          </w:p>
        </w:tc>
        <w:tc>
          <w:tcPr>
            <w:tcW w:w="851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07, 2004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800,52</w:t>
            </w:r>
          </w:p>
        </w:tc>
        <w:tc>
          <w:tcPr>
            <w:tcW w:w="2268" w:type="dxa"/>
            <w:vMerge w:val="restart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rPr>
          <w:trHeight w:val="465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69C8" w:rsidRPr="006F21D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Volkswagen Polo </w:t>
            </w:r>
            <w:proofErr w:type="spellStart"/>
            <w:r>
              <w:rPr>
                <w:sz w:val="22"/>
                <w:szCs w:val="22"/>
                <w:lang w:val="en-US"/>
              </w:rPr>
              <w:t>седан</w:t>
            </w:r>
            <w:proofErr w:type="spellEnd"/>
            <w:r>
              <w:rPr>
                <w:sz w:val="22"/>
                <w:szCs w:val="22"/>
                <w:lang w:val="en-US"/>
              </w:rPr>
              <w:t>, 2014 г.</w:t>
            </w:r>
          </w:p>
        </w:tc>
        <w:tc>
          <w:tcPr>
            <w:tcW w:w="141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Участок </w:t>
            </w:r>
            <w:proofErr w:type="gramStart"/>
            <w:r>
              <w:rPr>
                <w:sz w:val="22"/>
                <w:szCs w:val="22"/>
              </w:rPr>
              <w:t>под индивид</w:t>
            </w:r>
            <w:proofErr w:type="gramEnd"/>
            <w:r>
              <w:rPr>
                <w:sz w:val="22"/>
                <w:szCs w:val="22"/>
              </w:rPr>
              <w:t>. Жил. строит.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19,59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Участок </w:t>
            </w:r>
            <w:proofErr w:type="gramStart"/>
            <w:r>
              <w:rPr>
                <w:sz w:val="22"/>
                <w:szCs w:val="22"/>
              </w:rPr>
              <w:t>под индивид</w:t>
            </w:r>
            <w:proofErr w:type="gramEnd"/>
            <w:r>
              <w:rPr>
                <w:sz w:val="22"/>
                <w:szCs w:val="22"/>
              </w:rPr>
              <w:t>. Жил. строит.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1</w:t>
            </w:r>
            <w:r w:rsidR="00300A5B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Машуков А.Б.</w:t>
            </w:r>
          </w:p>
        </w:tc>
        <w:tc>
          <w:tcPr>
            <w:tcW w:w="1701" w:type="dxa"/>
          </w:tcPr>
          <w:p w:rsidR="000B69C8" w:rsidRDefault="000B69C8" w:rsidP="000B69C8">
            <w:r>
              <w:rPr>
                <w:sz w:val="24"/>
                <w:szCs w:val="24"/>
              </w:rPr>
              <w:t>Д</w:t>
            </w:r>
            <w:r w:rsidRPr="00694DCB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10, 2005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462,92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</w:t>
            </w:r>
            <w:r>
              <w:rPr>
                <w:sz w:val="22"/>
                <w:szCs w:val="22"/>
              </w:rPr>
              <w:lastRenderedPageBreak/>
              <w:t xml:space="preserve">фактическое предоставление  </w:t>
            </w: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31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95,08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E22EFF">
        <w:trPr>
          <w:trHeight w:val="1500"/>
        </w:trPr>
        <w:tc>
          <w:tcPr>
            <w:tcW w:w="567" w:type="dxa"/>
            <w:vMerge w:val="restart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0A5B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Отаро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1701" w:type="dxa"/>
            <w:vMerge w:val="restart"/>
          </w:tcPr>
          <w:p w:rsidR="000B69C8" w:rsidRDefault="000B69C8" w:rsidP="000B69C8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под индивид</w:t>
            </w:r>
            <w:proofErr w:type="gramEnd"/>
            <w:r>
              <w:rPr>
                <w:sz w:val="22"/>
                <w:szCs w:val="22"/>
              </w:rPr>
              <w:t xml:space="preserve">. Жил. строит. 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  <w:vMerge w:val="restart"/>
          </w:tcPr>
          <w:p w:rsidR="000B69C8" w:rsidRPr="007D4135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D41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lla</w:t>
            </w:r>
            <w:r w:rsidRPr="007D4135">
              <w:rPr>
                <w:sz w:val="22"/>
                <w:szCs w:val="22"/>
              </w:rPr>
              <w:t xml:space="preserve">, 2015 </w:t>
            </w:r>
            <w:proofErr w:type="spellStart"/>
            <w:r w:rsidRPr="007D4135">
              <w:rPr>
                <w:sz w:val="22"/>
                <w:szCs w:val="22"/>
              </w:rPr>
              <w:t>г.в</w:t>
            </w:r>
            <w:proofErr w:type="spellEnd"/>
            <w:r w:rsidRPr="007D413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, лада калина 111730, 2011 г.</w:t>
            </w:r>
          </w:p>
        </w:tc>
        <w:tc>
          <w:tcPr>
            <w:tcW w:w="1418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492,92</w:t>
            </w:r>
          </w:p>
        </w:tc>
        <w:tc>
          <w:tcPr>
            <w:tcW w:w="2268" w:type="dxa"/>
            <w:vMerge w:val="restart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E22EFF">
        <w:trPr>
          <w:trHeight w:val="675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</w:tr>
      <w:tr w:rsidR="000B69C8" w:rsidTr="00BB0C9E">
        <w:trPr>
          <w:trHeight w:val="375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</w:tr>
      <w:tr w:rsidR="000B69C8" w:rsidTr="003074B6">
        <w:trPr>
          <w:trHeight w:val="63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131,09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,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63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. </w:t>
            </w:r>
            <w:proofErr w:type="spellStart"/>
            <w:r>
              <w:rPr>
                <w:sz w:val="22"/>
                <w:szCs w:val="22"/>
              </w:rPr>
              <w:t>предос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езв</w:t>
            </w:r>
            <w:proofErr w:type="spellEnd"/>
            <w:r>
              <w:rPr>
                <w:sz w:val="22"/>
                <w:szCs w:val="22"/>
              </w:rPr>
              <w:t>. бес. пользова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0A5B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Понеже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М.Ж.</w:t>
            </w:r>
          </w:p>
        </w:tc>
        <w:tc>
          <w:tcPr>
            <w:tcW w:w="1701" w:type="dxa"/>
          </w:tcPr>
          <w:p w:rsidR="000B69C8" w:rsidRDefault="000B69C8" w:rsidP="000B69C8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1/3  </w:t>
            </w: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938,03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Понежевым</w:t>
            </w:r>
            <w:proofErr w:type="spellEnd"/>
            <w:r>
              <w:rPr>
                <w:sz w:val="22"/>
                <w:szCs w:val="22"/>
              </w:rPr>
              <w:t xml:space="preserve"> У.Б.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с </w:t>
            </w:r>
            <w:proofErr w:type="spellStart"/>
            <w:r>
              <w:rPr>
                <w:sz w:val="22"/>
                <w:szCs w:val="22"/>
              </w:rPr>
              <w:t>Понежевым</w:t>
            </w:r>
            <w:proofErr w:type="spellEnd"/>
            <w:r>
              <w:rPr>
                <w:sz w:val="22"/>
                <w:szCs w:val="22"/>
              </w:rPr>
              <w:t xml:space="preserve"> У.Б.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Понежевым</w:t>
            </w:r>
            <w:proofErr w:type="spellEnd"/>
            <w:r>
              <w:rPr>
                <w:sz w:val="22"/>
                <w:szCs w:val="22"/>
              </w:rPr>
              <w:t xml:space="preserve"> У.Б.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65632E">
        <w:trPr>
          <w:trHeight w:val="585"/>
        </w:trPr>
        <w:tc>
          <w:tcPr>
            <w:tcW w:w="567" w:type="dxa"/>
            <w:vMerge w:val="restart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с </w:t>
            </w:r>
            <w:proofErr w:type="spellStart"/>
            <w:r>
              <w:rPr>
                <w:sz w:val="22"/>
                <w:szCs w:val="22"/>
              </w:rPr>
              <w:t>Понежевой</w:t>
            </w:r>
            <w:proofErr w:type="spellEnd"/>
            <w:r>
              <w:rPr>
                <w:sz w:val="22"/>
                <w:szCs w:val="22"/>
              </w:rPr>
              <w:t xml:space="preserve"> М.Ж. </w:t>
            </w:r>
          </w:p>
        </w:tc>
        <w:tc>
          <w:tcPr>
            <w:tcW w:w="851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</w:t>
            </w:r>
          </w:p>
        </w:tc>
        <w:tc>
          <w:tcPr>
            <w:tcW w:w="992" w:type="dxa"/>
            <w:vMerge w:val="restart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olkswag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Jetta, 2006 </w:t>
            </w:r>
            <w:proofErr w:type="spellStart"/>
            <w:r>
              <w:rPr>
                <w:sz w:val="22"/>
                <w:szCs w:val="22"/>
                <w:lang w:val="en-US"/>
              </w:rPr>
              <w:t>г.в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0B69C8" w:rsidRPr="0065632E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191,00</w:t>
            </w:r>
          </w:p>
        </w:tc>
        <w:tc>
          <w:tcPr>
            <w:tcW w:w="2268" w:type="dxa"/>
            <w:vMerge w:val="restart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rPr>
          <w:trHeight w:val="42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olkswag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Jetta</w:t>
            </w:r>
            <w:r>
              <w:rPr>
                <w:sz w:val="22"/>
                <w:szCs w:val="22"/>
              </w:rPr>
              <w:t>,2010 г.</w:t>
            </w:r>
          </w:p>
          <w:p w:rsidR="000B69C8" w:rsidRPr="00536005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Понежевой</w:t>
            </w:r>
            <w:proofErr w:type="spellEnd"/>
            <w:r>
              <w:rPr>
                <w:sz w:val="22"/>
                <w:szCs w:val="22"/>
              </w:rPr>
              <w:t xml:space="preserve"> М.Ж.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с </w:t>
            </w:r>
            <w:proofErr w:type="spellStart"/>
            <w:r>
              <w:rPr>
                <w:sz w:val="22"/>
                <w:szCs w:val="22"/>
              </w:rPr>
              <w:t>Понежевой</w:t>
            </w:r>
            <w:proofErr w:type="spellEnd"/>
            <w:r>
              <w:rPr>
                <w:sz w:val="22"/>
                <w:szCs w:val="22"/>
              </w:rPr>
              <w:t xml:space="preserve"> М.Ж.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Понежевой</w:t>
            </w:r>
            <w:proofErr w:type="spellEnd"/>
            <w:r>
              <w:rPr>
                <w:sz w:val="22"/>
                <w:szCs w:val="22"/>
              </w:rPr>
              <w:t xml:space="preserve"> М.Ж.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1230"/>
        </w:trPr>
        <w:tc>
          <w:tcPr>
            <w:tcW w:w="567" w:type="dxa"/>
            <w:vMerge w:val="restart"/>
          </w:tcPr>
          <w:p w:rsidR="000B69C8" w:rsidRDefault="00300A5B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lastRenderedPageBreak/>
              <w:t>Сохроко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Х.</w:t>
            </w: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B69C8" w:rsidRDefault="000B69C8" w:rsidP="000B69C8">
            <w:pPr>
              <w:rPr>
                <w:sz w:val="24"/>
                <w:szCs w:val="24"/>
              </w:rPr>
            </w:pPr>
            <w:proofErr w:type="spellStart"/>
            <w:r w:rsidRPr="00694DCB">
              <w:rPr>
                <w:sz w:val="24"/>
                <w:szCs w:val="24"/>
              </w:rPr>
              <w:lastRenderedPageBreak/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/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по индивидуальное жил. строит-во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01" w:type="dxa"/>
          </w:tcPr>
          <w:p w:rsidR="000B69C8" w:rsidRPr="00524F2F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Camry</w:t>
            </w:r>
            <w:r>
              <w:rPr>
                <w:sz w:val="22"/>
                <w:szCs w:val="22"/>
              </w:rPr>
              <w:t xml:space="preserve">», 2014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23,58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rPr>
          <w:trHeight w:val="96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ую застройку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54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285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7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1218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54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51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48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42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1305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. строит-во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370,44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rPr>
          <w:trHeight w:val="1035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ую застройку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1035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102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7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102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9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483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483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483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435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99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. строит-во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rPr>
          <w:trHeight w:val="990"/>
        </w:trPr>
        <w:tc>
          <w:tcPr>
            <w:tcW w:w="567" w:type="dxa"/>
            <w:vMerge w:val="restart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жилую застройку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99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99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7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99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99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99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99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  <w:vMerge w:val="restart"/>
          </w:tcPr>
          <w:p w:rsidR="000B69C8" w:rsidRPr="00A91E02" w:rsidRDefault="00300A5B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2" w:type="dxa"/>
            <w:vMerge w:val="restart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Сунше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З.Ш.</w:t>
            </w: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B69C8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>
            <w:pPr>
              <w:rPr>
                <w:sz w:val="24"/>
                <w:szCs w:val="24"/>
              </w:rPr>
            </w:pPr>
          </w:p>
          <w:p w:rsidR="000B69C8" w:rsidRDefault="000B69C8" w:rsidP="000B69C8"/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ексус-470 универсал, 2005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544,82</w:t>
            </w:r>
          </w:p>
        </w:tc>
        <w:tc>
          <w:tcPr>
            <w:tcW w:w="2268" w:type="dxa"/>
            <w:vMerge w:val="restart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</w:tr>
      <w:tr w:rsidR="000B69C8" w:rsidTr="003074B6"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</w:tr>
      <w:tr w:rsidR="000B69C8" w:rsidTr="003074B6"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</w:tr>
      <w:tr w:rsidR="000B69C8" w:rsidTr="003074B6"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с </w:t>
            </w:r>
            <w:proofErr w:type="spellStart"/>
            <w:r>
              <w:rPr>
                <w:sz w:val="22"/>
                <w:szCs w:val="22"/>
              </w:rPr>
              <w:t>Тхакаховой</w:t>
            </w:r>
            <w:proofErr w:type="spellEnd"/>
            <w:r>
              <w:rPr>
                <w:sz w:val="22"/>
                <w:szCs w:val="22"/>
              </w:rPr>
              <w:t xml:space="preserve"> М.М. (супруга)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</w:tr>
      <w:tr w:rsidR="000B69C8" w:rsidTr="003074B6">
        <w:trPr>
          <w:trHeight w:val="48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</w:tr>
      <w:tr w:rsidR="000B69C8" w:rsidTr="003074B6">
        <w:trPr>
          <w:trHeight w:val="48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480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D23214">
        <w:trPr>
          <w:trHeight w:val="759"/>
        </w:trPr>
        <w:tc>
          <w:tcPr>
            <w:tcW w:w="567" w:type="dxa"/>
            <w:vMerge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29,51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rPr>
          <w:trHeight w:val="111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111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с </w:t>
            </w:r>
            <w:proofErr w:type="spellStart"/>
            <w:r>
              <w:rPr>
                <w:sz w:val="22"/>
                <w:szCs w:val="22"/>
              </w:rPr>
              <w:t>Суншевым</w:t>
            </w:r>
            <w:proofErr w:type="spellEnd"/>
            <w:r>
              <w:rPr>
                <w:sz w:val="22"/>
                <w:szCs w:val="22"/>
              </w:rPr>
              <w:t xml:space="preserve"> З.Ш. (супруг)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111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rPr>
          <w:trHeight w:val="1110"/>
        </w:trPr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-офис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300A5B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Текуева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</w:tcPr>
          <w:p w:rsidR="000B69C8" w:rsidRDefault="000B69C8" w:rsidP="000B69C8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499,07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  <w:r w:rsidRPr="00A91E02">
              <w:rPr>
                <w:sz w:val="24"/>
                <w:szCs w:val="24"/>
              </w:rPr>
              <w:t>2</w:t>
            </w:r>
            <w:r w:rsidR="00300A5B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Эристаев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</w:tcPr>
          <w:p w:rsidR="000B69C8" w:rsidRDefault="000B69C8" w:rsidP="000B69C8">
            <w:proofErr w:type="spellStart"/>
            <w:r w:rsidRPr="00694DCB">
              <w:rPr>
                <w:sz w:val="24"/>
                <w:szCs w:val="24"/>
              </w:rPr>
              <w:t>И.о</w:t>
            </w:r>
            <w:proofErr w:type="spellEnd"/>
            <w:r w:rsidRPr="00694DCB">
              <w:rPr>
                <w:sz w:val="24"/>
                <w:szCs w:val="24"/>
              </w:rPr>
              <w:t>. директора</w:t>
            </w: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ва шевроле 212300,2015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694,02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 </w:t>
            </w:r>
            <w:proofErr w:type="spellStart"/>
            <w:r>
              <w:rPr>
                <w:sz w:val="22"/>
                <w:szCs w:val="22"/>
              </w:rPr>
              <w:t>Мусуковым</w:t>
            </w:r>
            <w:proofErr w:type="spellEnd"/>
            <w:r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7 лет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r w:rsidRPr="00C743A0"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0B69C8" w:rsidRPr="00694DCB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945,00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B69C8" w:rsidRDefault="000B69C8" w:rsidP="000B69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с </w:t>
            </w:r>
            <w:proofErr w:type="spellStart"/>
            <w:r>
              <w:rPr>
                <w:sz w:val="22"/>
                <w:szCs w:val="22"/>
              </w:rPr>
              <w:t>Мусуковым</w:t>
            </w:r>
            <w:proofErr w:type="spellEnd"/>
            <w:r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 w:rsidRPr="00C743A0">
              <w:rPr>
                <w:b/>
                <w:sz w:val="24"/>
                <w:szCs w:val="24"/>
              </w:rPr>
              <w:t>Несоверш</w:t>
            </w:r>
            <w:proofErr w:type="spellEnd"/>
            <w:r w:rsidRPr="00C743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743A0">
              <w:rPr>
                <w:b/>
                <w:sz w:val="24"/>
                <w:szCs w:val="24"/>
              </w:rPr>
              <w:t>реб</w:t>
            </w:r>
            <w:proofErr w:type="spellEnd"/>
            <w:r w:rsidRPr="00C743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0A5B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B69C8" w:rsidRPr="00C743A0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жаров</w:t>
            </w:r>
            <w:proofErr w:type="spellEnd"/>
            <w:r>
              <w:rPr>
                <w:b/>
                <w:sz w:val="24"/>
                <w:szCs w:val="24"/>
              </w:rPr>
              <w:t xml:space="preserve">  М.С.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галант</w:t>
            </w:r>
            <w:proofErr w:type="spellEnd"/>
            <w:r>
              <w:rPr>
                <w:sz w:val="22"/>
                <w:szCs w:val="22"/>
              </w:rPr>
              <w:t xml:space="preserve">, 2007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0B69C8" w:rsidRDefault="003E7F70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222,42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8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Default="000B69C8" w:rsidP="000B69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62,12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</w:t>
            </w:r>
            <w:r>
              <w:rPr>
                <w:sz w:val="22"/>
                <w:szCs w:val="22"/>
              </w:rPr>
              <w:lastRenderedPageBreak/>
              <w:t>пользование, 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2,8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ш</w:t>
            </w:r>
            <w:proofErr w:type="spellEnd"/>
            <w:r>
              <w:rPr>
                <w:b/>
                <w:sz w:val="24"/>
                <w:szCs w:val="24"/>
              </w:rPr>
              <w:t xml:space="preserve">. Ребенок 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8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Default="000B69C8" w:rsidP="000B69C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шен</w:t>
            </w:r>
            <w:proofErr w:type="spellEnd"/>
            <w:r>
              <w:rPr>
                <w:b/>
                <w:sz w:val="24"/>
                <w:szCs w:val="24"/>
              </w:rPr>
              <w:t xml:space="preserve">. Ребенок 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69C8" w:rsidTr="003074B6">
        <w:tc>
          <w:tcPr>
            <w:tcW w:w="567" w:type="dxa"/>
          </w:tcPr>
          <w:p w:rsidR="000B69C8" w:rsidRPr="00A91E02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B69C8" w:rsidRDefault="000B69C8" w:rsidP="000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9C8" w:rsidRDefault="000B69C8" w:rsidP="000B69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8</w:t>
            </w:r>
          </w:p>
        </w:tc>
        <w:tc>
          <w:tcPr>
            <w:tcW w:w="992" w:type="dxa"/>
          </w:tcPr>
          <w:p w:rsidR="000B69C8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69C8" w:rsidRPr="00B751F6" w:rsidRDefault="000B69C8" w:rsidP="000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08B" w:rsidTr="003074B6">
        <w:tc>
          <w:tcPr>
            <w:tcW w:w="567" w:type="dxa"/>
          </w:tcPr>
          <w:p w:rsidR="00B6408B" w:rsidRPr="00A91E02" w:rsidRDefault="00B6408B" w:rsidP="00B64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рипшев</w:t>
            </w:r>
            <w:proofErr w:type="spellEnd"/>
            <w:r>
              <w:rPr>
                <w:b/>
                <w:sz w:val="24"/>
                <w:szCs w:val="24"/>
              </w:rPr>
              <w:t xml:space="preserve"> М.Х.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810,06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74,00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ш</w:t>
            </w:r>
            <w:proofErr w:type="spellEnd"/>
            <w:r>
              <w:rPr>
                <w:b/>
                <w:sz w:val="24"/>
                <w:szCs w:val="24"/>
              </w:rPr>
              <w:t xml:space="preserve">. Ребенок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ш</w:t>
            </w:r>
            <w:proofErr w:type="spellEnd"/>
            <w:r>
              <w:rPr>
                <w:b/>
                <w:sz w:val="24"/>
                <w:szCs w:val="24"/>
              </w:rPr>
              <w:t xml:space="preserve">. Ребенок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B6408B" w:rsidRPr="00C743A0" w:rsidRDefault="00B6408B" w:rsidP="00B64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шхов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,0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369,33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00,0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ш</w:t>
            </w:r>
            <w:proofErr w:type="spellEnd"/>
            <w:r>
              <w:rPr>
                <w:b/>
                <w:sz w:val="24"/>
                <w:szCs w:val="24"/>
              </w:rPr>
              <w:t xml:space="preserve">. Ребенок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ков А.Т.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0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101,00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,2015г.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168,48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вров В.А.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Pr="00B751F6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,2005 г.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260,99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21,00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ш</w:t>
            </w:r>
            <w:proofErr w:type="spellEnd"/>
            <w:r>
              <w:rPr>
                <w:b/>
                <w:sz w:val="24"/>
                <w:szCs w:val="24"/>
              </w:rPr>
              <w:t xml:space="preserve">. Ребенок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6408B" w:rsidTr="003074B6">
        <w:tc>
          <w:tcPr>
            <w:tcW w:w="567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6408B" w:rsidRDefault="00B6408B" w:rsidP="00B640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ш</w:t>
            </w:r>
            <w:proofErr w:type="spellEnd"/>
            <w:r>
              <w:rPr>
                <w:b/>
                <w:sz w:val="24"/>
                <w:szCs w:val="24"/>
              </w:rPr>
              <w:t xml:space="preserve">. Ребенок 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</w:t>
            </w:r>
            <w:r>
              <w:rPr>
                <w:sz w:val="22"/>
                <w:szCs w:val="22"/>
              </w:rPr>
              <w:lastRenderedPageBreak/>
              <w:t>фактическое предоставление</w:t>
            </w:r>
          </w:p>
        </w:tc>
        <w:tc>
          <w:tcPr>
            <w:tcW w:w="85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,0</w:t>
            </w:r>
          </w:p>
        </w:tc>
        <w:tc>
          <w:tcPr>
            <w:tcW w:w="992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</w:tcPr>
          <w:p w:rsidR="00B6408B" w:rsidRDefault="00B6408B" w:rsidP="00B64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D61072" w:rsidRPr="00D61072" w:rsidRDefault="00D61072" w:rsidP="00D61072">
      <w:pPr>
        <w:jc w:val="center"/>
        <w:rPr>
          <w:b/>
        </w:rPr>
      </w:pPr>
    </w:p>
    <w:sectPr w:rsidR="00D61072" w:rsidRPr="00D61072" w:rsidSect="00D6107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72"/>
    <w:rsid w:val="00000AAA"/>
    <w:rsid w:val="00001937"/>
    <w:rsid w:val="00001DB3"/>
    <w:rsid w:val="00002B7E"/>
    <w:rsid w:val="000048B1"/>
    <w:rsid w:val="00004FF0"/>
    <w:rsid w:val="00005C14"/>
    <w:rsid w:val="0000709A"/>
    <w:rsid w:val="0000783E"/>
    <w:rsid w:val="000100D1"/>
    <w:rsid w:val="00010FD0"/>
    <w:rsid w:val="00011475"/>
    <w:rsid w:val="00012CE0"/>
    <w:rsid w:val="00012D41"/>
    <w:rsid w:val="00012D92"/>
    <w:rsid w:val="00013168"/>
    <w:rsid w:val="00014898"/>
    <w:rsid w:val="00016CCC"/>
    <w:rsid w:val="000171ED"/>
    <w:rsid w:val="00021E06"/>
    <w:rsid w:val="00022F07"/>
    <w:rsid w:val="0002371A"/>
    <w:rsid w:val="0002430B"/>
    <w:rsid w:val="00024A32"/>
    <w:rsid w:val="00025E1F"/>
    <w:rsid w:val="00026281"/>
    <w:rsid w:val="00026320"/>
    <w:rsid w:val="0002633F"/>
    <w:rsid w:val="00026FB3"/>
    <w:rsid w:val="00027FF3"/>
    <w:rsid w:val="00031581"/>
    <w:rsid w:val="00031770"/>
    <w:rsid w:val="00033012"/>
    <w:rsid w:val="00033352"/>
    <w:rsid w:val="00034233"/>
    <w:rsid w:val="00034FBE"/>
    <w:rsid w:val="0003514B"/>
    <w:rsid w:val="00036654"/>
    <w:rsid w:val="00037C75"/>
    <w:rsid w:val="00041D17"/>
    <w:rsid w:val="00043053"/>
    <w:rsid w:val="00043C1B"/>
    <w:rsid w:val="00044BD8"/>
    <w:rsid w:val="00044E27"/>
    <w:rsid w:val="00045053"/>
    <w:rsid w:val="000452BE"/>
    <w:rsid w:val="000463F3"/>
    <w:rsid w:val="000469E8"/>
    <w:rsid w:val="000472B3"/>
    <w:rsid w:val="00047FDC"/>
    <w:rsid w:val="00051305"/>
    <w:rsid w:val="0005210A"/>
    <w:rsid w:val="00054425"/>
    <w:rsid w:val="00054707"/>
    <w:rsid w:val="00054851"/>
    <w:rsid w:val="000557C6"/>
    <w:rsid w:val="00055D35"/>
    <w:rsid w:val="00060C7C"/>
    <w:rsid w:val="00063C95"/>
    <w:rsid w:val="00063EBB"/>
    <w:rsid w:val="00064875"/>
    <w:rsid w:val="000648FF"/>
    <w:rsid w:val="0006509F"/>
    <w:rsid w:val="00070C31"/>
    <w:rsid w:val="000710C1"/>
    <w:rsid w:val="0007129B"/>
    <w:rsid w:val="00072E1D"/>
    <w:rsid w:val="00072F38"/>
    <w:rsid w:val="00081FDA"/>
    <w:rsid w:val="0008243B"/>
    <w:rsid w:val="00082946"/>
    <w:rsid w:val="0008532A"/>
    <w:rsid w:val="0008742F"/>
    <w:rsid w:val="0008745F"/>
    <w:rsid w:val="00087D44"/>
    <w:rsid w:val="000911C8"/>
    <w:rsid w:val="00093075"/>
    <w:rsid w:val="00093D55"/>
    <w:rsid w:val="00096146"/>
    <w:rsid w:val="00097464"/>
    <w:rsid w:val="000A376D"/>
    <w:rsid w:val="000A38CA"/>
    <w:rsid w:val="000A596E"/>
    <w:rsid w:val="000A6C18"/>
    <w:rsid w:val="000B1458"/>
    <w:rsid w:val="000B1ECD"/>
    <w:rsid w:val="000B2343"/>
    <w:rsid w:val="000B2B2B"/>
    <w:rsid w:val="000B2E2C"/>
    <w:rsid w:val="000B36FA"/>
    <w:rsid w:val="000B69C8"/>
    <w:rsid w:val="000B7EEF"/>
    <w:rsid w:val="000C12B2"/>
    <w:rsid w:val="000C167D"/>
    <w:rsid w:val="000C4CE8"/>
    <w:rsid w:val="000C51C0"/>
    <w:rsid w:val="000C6094"/>
    <w:rsid w:val="000C6B6E"/>
    <w:rsid w:val="000C6B74"/>
    <w:rsid w:val="000C7267"/>
    <w:rsid w:val="000C73B8"/>
    <w:rsid w:val="000D09C4"/>
    <w:rsid w:val="000D0C8D"/>
    <w:rsid w:val="000D2CD2"/>
    <w:rsid w:val="000D308F"/>
    <w:rsid w:val="000D3327"/>
    <w:rsid w:val="000D3F76"/>
    <w:rsid w:val="000D505F"/>
    <w:rsid w:val="000D5C5F"/>
    <w:rsid w:val="000D6571"/>
    <w:rsid w:val="000D71CE"/>
    <w:rsid w:val="000D73D8"/>
    <w:rsid w:val="000D7D8B"/>
    <w:rsid w:val="000E03AE"/>
    <w:rsid w:val="000E1598"/>
    <w:rsid w:val="000E21C1"/>
    <w:rsid w:val="000E2434"/>
    <w:rsid w:val="000E3021"/>
    <w:rsid w:val="000E3DD5"/>
    <w:rsid w:val="000E65F2"/>
    <w:rsid w:val="000E7379"/>
    <w:rsid w:val="000F05FD"/>
    <w:rsid w:val="000F133E"/>
    <w:rsid w:val="000F243F"/>
    <w:rsid w:val="000F5004"/>
    <w:rsid w:val="000F51C3"/>
    <w:rsid w:val="000F5747"/>
    <w:rsid w:val="000F7884"/>
    <w:rsid w:val="000F78B8"/>
    <w:rsid w:val="00100F4F"/>
    <w:rsid w:val="001016C5"/>
    <w:rsid w:val="001024B8"/>
    <w:rsid w:val="00103EE6"/>
    <w:rsid w:val="00103F77"/>
    <w:rsid w:val="00105343"/>
    <w:rsid w:val="001056BB"/>
    <w:rsid w:val="00106626"/>
    <w:rsid w:val="0010678D"/>
    <w:rsid w:val="00106E0F"/>
    <w:rsid w:val="00106E3C"/>
    <w:rsid w:val="00110D74"/>
    <w:rsid w:val="00110F91"/>
    <w:rsid w:val="001131F9"/>
    <w:rsid w:val="00113AA0"/>
    <w:rsid w:val="00115189"/>
    <w:rsid w:val="001162D9"/>
    <w:rsid w:val="00117108"/>
    <w:rsid w:val="0012331A"/>
    <w:rsid w:val="00123B4E"/>
    <w:rsid w:val="001275DC"/>
    <w:rsid w:val="00127624"/>
    <w:rsid w:val="00127B59"/>
    <w:rsid w:val="00127DA5"/>
    <w:rsid w:val="00130508"/>
    <w:rsid w:val="00130DF6"/>
    <w:rsid w:val="00131A52"/>
    <w:rsid w:val="00132764"/>
    <w:rsid w:val="00132977"/>
    <w:rsid w:val="0013306D"/>
    <w:rsid w:val="00133624"/>
    <w:rsid w:val="00134A41"/>
    <w:rsid w:val="00135312"/>
    <w:rsid w:val="00136D7B"/>
    <w:rsid w:val="00137554"/>
    <w:rsid w:val="00137573"/>
    <w:rsid w:val="001405CE"/>
    <w:rsid w:val="001419D3"/>
    <w:rsid w:val="001426D0"/>
    <w:rsid w:val="00142FD4"/>
    <w:rsid w:val="00143348"/>
    <w:rsid w:val="001436D5"/>
    <w:rsid w:val="001436E2"/>
    <w:rsid w:val="001442F2"/>
    <w:rsid w:val="00145318"/>
    <w:rsid w:val="001455E8"/>
    <w:rsid w:val="00145777"/>
    <w:rsid w:val="00145B67"/>
    <w:rsid w:val="00150540"/>
    <w:rsid w:val="00152D23"/>
    <w:rsid w:val="00152FD2"/>
    <w:rsid w:val="001532E9"/>
    <w:rsid w:val="001532F8"/>
    <w:rsid w:val="00153CB2"/>
    <w:rsid w:val="00154F1F"/>
    <w:rsid w:val="00155E9C"/>
    <w:rsid w:val="00160CBA"/>
    <w:rsid w:val="001611BE"/>
    <w:rsid w:val="00161737"/>
    <w:rsid w:val="001638B9"/>
    <w:rsid w:val="00167951"/>
    <w:rsid w:val="00170E35"/>
    <w:rsid w:val="00171544"/>
    <w:rsid w:val="00171976"/>
    <w:rsid w:val="001722E4"/>
    <w:rsid w:val="00172723"/>
    <w:rsid w:val="00172C1B"/>
    <w:rsid w:val="001764B5"/>
    <w:rsid w:val="00177285"/>
    <w:rsid w:val="00177543"/>
    <w:rsid w:val="00180AAD"/>
    <w:rsid w:val="00181D31"/>
    <w:rsid w:val="00182A50"/>
    <w:rsid w:val="00182E36"/>
    <w:rsid w:val="00183430"/>
    <w:rsid w:val="001837E6"/>
    <w:rsid w:val="00184CA6"/>
    <w:rsid w:val="00185344"/>
    <w:rsid w:val="00186FA6"/>
    <w:rsid w:val="00190C18"/>
    <w:rsid w:val="00190EB0"/>
    <w:rsid w:val="001918C0"/>
    <w:rsid w:val="00191BE6"/>
    <w:rsid w:val="00191F74"/>
    <w:rsid w:val="00195D6C"/>
    <w:rsid w:val="00196F80"/>
    <w:rsid w:val="001979AF"/>
    <w:rsid w:val="001A1045"/>
    <w:rsid w:val="001A2E7D"/>
    <w:rsid w:val="001A448C"/>
    <w:rsid w:val="001A701E"/>
    <w:rsid w:val="001A7135"/>
    <w:rsid w:val="001A7CC9"/>
    <w:rsid w:val="001B1C77"/>
    <w:rsid w:val="001B2FC6"/>
    <w:rsid w:val="001B4912"/>
    <w:rsid w:val="001B5856"/>
    <w:rsid w:val="001B5933"/>
    <w:rsid w:val="001B6D8D"/>
    <w:rsid w:val="001C1B08"/>
    <w:rsid w:val="001C48F4"/>
    <w:rsid w:val="001C497D"/>
    <w:rsid w:val="001C5221"/>
    <w:rsid w:val="001C5495"/>
    <w:rsid w:val="001C5BCF"/>
    <w:rsid w:val="001C64FE"/>
    <w:rsid w:val="001C6AA0"/>
    <w:rsid w:val="001C75AB"/>
    <w:rsid w:val="001C7BA7"/>
    <w:rsid w:val="001D314D"/>
    <w:rsid w:val="001D4B96"/>
    <w:rsid w:val="001D602D"/>
    <w:rsid w:val="001D637C"/>
    <w:rsid w:val="001D6564"/>
    <w:rsid w:val="001D70EB"/>
    <w:rsid w:val="001D76A2"/>
    <w:rsid w:val="001D78A7"/>
    <w:rsid w:val="001D78AB"/>
    <w:rsid w:val="001E0CEE"/>
    <w:rsid w:val="001E0DF7"/>
    <w:rsid w:val="001E178C"/>
    <w:rsid w:val="001E2D55"/>
    <w:rsid w:val="001E35F3"/>
    <w:rsid w:val="001E38B7"/>
    <w:rsid w:val="001E49A9"/>
    <w:rsid w:val="001E5B9D"/>
    <w:rsid w:val="001E6983"/>
    <w:rsid w:val="001E6ACD"/>
    <w:rsid w:val="001E7884"/>
    <w:rsid w:val="001F0445"/>
    <w:rsid w:val="001F0561"/>
    <w:rsid w:val="001F2ADC"/>
    <w:rsid w:val="001F2C39"/>
    <w:rsid w:val="001F4BE0"/>
    <w:rsid w:val="001F6BF8"/>
    <w:rsid w:val="00200541"/>
    <w:rsid w:val="00201148"/>
    <w:rsid w:val="00201971"/>
    <w:rsid w:val="002022BC"/>
    <w:rsid w:val="00202C44"/>
    <w:rsid w:val="00202FED"/>
    <w:rsid w:val="002034A1"/>
    <w:rsid w:val="00205B66"/>
    <w:rsid w:val="00206546"/>
    <w:rsid w:val="00206DFD"/>
    <w:rsid w:val="002070E2"/>
    <w:rsid w:val="002105CB"/>
    <w:rsid w:val="00211F4A"/>
    <w:rsid w:val="002125AF"/>
    <w:rsid w:val="00213F6B"/>
    <w:rsid w:val="002140FF"/>
    <w:rsid w:val="00214308"/>
    <w:rsid w:val="0021701A"/>
    <w:rsid w:val="0022024F"/>
    <w:rsid w:val="0022129C"/>
    <w:rsid w:val="00221C05"/>
    <w:rsid w:val="0022251E"/>
    <w:rsid w:val="00222A46"/>
    <w:rsid w:val="002243DB"/>
    <w:rsid w:val="00225831"/>
    <w:rsid w:val="00226912"/>
    <w:rsid w:val="00226E0A"/>
    <w:rsid w:val="00227404"/>
    <w:rsid w:val="00230038"/>
    <w:rsid w:val="00230D9A"/>
    <w:rsid w:val="0023208D"/>
    <w:rsid w:val="0023317D"/>
    <w:rsid w:val="00234087"/>
    <w:rsid w:val="00235ADC"/>
    <w:rsid w:val="00236E36"/>
    <w:rsid w:val="00237165"/>
    <w:rsid w:val="002372EF"/>
    <w:rsid w:val="002401F6"/>
    <w:rsid w:val="00241168"/>
    <w:rsid w:val="00241A34"/>
    <w:rsid w:val="0024226B"/>
    <w:rsid w:val="00244252"/>
    <w:rsid w:val="00244E00"/>
    <w:rsid w:val="002455A4"/>
    <w:rsid w:val="002456E2"/>
    <w:rsid w:val="00246C73"/>
    <w:rsid w:val="0024777F"/>
    <w:rsid w:val="00247A06"/>
    <w:rsid w:val="00247D6B"/>
    <w:rsid w:val="00251689"/>
    <w:rsid w:val="0025223A"/>
    <w:rsid w:val="00254144"/>
    <w:rsid w:val="00255D7A"/>
    <w:rsid w:val="00256100"/>
    <w:rsid w:val="002566A3"/>
    <w:rsid w:val="00256F56"/>
    <w:rsid w:val="00257045"/>
    <w:rsid w:val="00257911"/>
    <w:rsid w:val="002602B3"/>
    <w:rsid w:val="002623B5"/>
    <w:rsid w:val="002625C3"/>
    <w:rsid w:val="00262DC6"/>
    <w:rsid w:val="0026353A"/>
    <w:rsid w:val="0026379D"/>
    <w:rsid w:val="00263A7F"/>
    <w:rsid w:val="00263F00"/>
    <w:rsid w:val="002665DC"/>
    <w:rsid w:val="002713BD"/>
    <w:rsid w:val="0027152D"/>
    <w:rsid w:val="002724D5"/>
    <w:rsid w:val="00272C45"/>
    <w:rsid w:val="002730B6"/>
    <w:rsid w:val="00273BE1"/>
    <w:rsid w:val="00275276"/>
    <w:rsid w:val="0028036F"/>
    <w:rsid w:val="0028442E"/>
    <w:rsid w:val="00284C16"/>
    <w:rsid w:val="002862DC"/>
    <w:rsid w:val="00286326"/>
    <w:rsid w:val="00291812"/>
    <w:rsid w:val="00291D20"/>
    <w:rsid w:val="00293AFD"/>
    <w:rsid w:val="002946AD"/>
    <w:rsid w:val="0029493B"/>
    <w:rsid w:val="00294EEC"/>
    <w:rsid w:val="00295747"/>
    <w:rsid w:val="00295F7D"/>
    <w:rsid w:val="0029616A"/>
    <w:rsid w:val="002A077E"/>
    <w:rsid w:val="002A11FB"/>
    <w:rsid w:val="002A2C71"/>
    <w:rsid w:val="002A2FA3"/>
    <w:rsid w:val="002A3D5C"/>
    <w:rsid w:val="002A3D95"/>
    <w:rsid w:val="002A4F03"/>
    <w:rsid w:val="002A6695"/>
    <w:rsid w:val="002A76AE"/>
    <w:rsid w:val="002B1DF2"/>
    <w:rsid w:val="002B41D1"/>
    <w:rsid w:val="002B5254"/>
    <w:rsid w:val="002B5E8B"/>
    <w:rsid w:val="002B5FB8"/>
    <w:rsid w:val="002B629F"/>
    <w:rsid w:val="002B755E"/>
    <w:rsid w:val="002B7D2A"/>
    <w:rsid w:val="002C033F"/>
    <w:rsid w:val="002C1124"/>
    <w:rsid w:val="002C2C35"/>
    <w:rsid w:val="002C32E9"/>
    <w:rsid w:val="002C3669"/>
    <w:rsid w:val="002C3DA4"/>
    <w:rsid w:val="002C54AE"/>
    <w:rsid w:val="002C5CAA"/>
    <w:rsid w:val="002C6051"/>
    <w:rsid w:val="002C63C2"/>
    <w:rsid w:val="002C670F"/>
    <w:rsid w:val="002D0400"/>
    <w:rsid w:val="002D1141"/>
    <w:rsid w:val="002D1647"/>
    <w:rsid w:val="002D170B"/>
    <w:rsid w:val="002D30D7"/>
    <w:rsid w:val="002D3846"/>
    <w:rsid w:val="002D3F1E"/>
    <w:rsid w:val="002D3FF3"/>
    <w:rsid w:val="002D55DE"/>
    <w:rsid w:val="002D6919"/>
    <w:rsid w:val="002D6CD0"/>
    <w:rsid w:val="002D71C9"/>
    <w:rsid w:val="002E0986"/>
    <w:rsid w:val="002E2100"/>
    <w:rsid w:val="002E2C50"/>
    <w:rsid w:val="002E2CFF"/>
    <w:rsid w:val="002E4FCB"/>
    <w:rsid w:val="002E65AC"/>
    <w:rsid w:val="002F07AA"/>
    <w:rsid w:val="002F0900"/>
    <w:rsid w:val="002F142E"/>
    <w:rsid w:val="002F19E8"/>
    <w:rsid w:val="002F1ADB"/>
    <w:rsid w:val="002F1AF4"/>
    <w:rsid w:val="002F21A8"/>
    <w:rsid w:val="002F2A04"/>
    <w:rsid w:val="002F2A7E"/>
    <w:rsid w:val="002F403C"/>
    <w:rsid w:val="002F4890"/>
    <w:rsid w:val="002F5056"/>
    <w:rsid w:val="002F6E48"/>
    <w:rsid w:val="002F7682"/>
    <w:rsid w:val="002F7A5B"/>
    <w:rsid w:val="00300A5B"/>
    <w:rsid w:val="003014D8"/>
    <w:rsid w:val="0030177C"/>
    <w:rsid w:val="003019C6"/>
    <w:rsid w:val="00304C85"/>
    <w:rsid w:val="003071E4"/>
    <w:rsid w:val="003074B6"/>
    <w:rsid w:val="003113B6"/>
    <w:rsid w:val="00311AAF"/>
    <w:rsid w:val="00312079"/>
    <w:rsid w:val="00313AE2"/>
    <w:rsid w:val="00314047"/>
    <w:rsid w:val="00314A12"/>
    <w:rsid w:val="00315009"/>
    <w:rsid w:val="003171B9"/>
    <w:rsid w:val="0031750D"/>
    <w:rsid w:val="00317758"/>
    <w:rsid w:val="003211D7"/>
    <w:rsid w:val="003226F4"/>
    <w:rsid w:val="00322FE2"/>
    <w:rsid w:val="00323E5D"/>
    <w:rsid w:val="00325298"/>
    <w:rsid w:val="003266D5"/>
    <w:rsid w:val="00326DC6"/>
    <w:rsid w:val="00326FAE"/>
    <w:rsid w:val="00327D6E"/>
    <w:rsid w:val="00327EEF"/>
    <w:rsid w:val="0033133D"/>
    <w:rsid w:val="00332795"/>
    <w:rsid w:val="00332975"/>
    <w:rsid w:val="00333267"/>
    <w:rsid w:val="00333F8E"/>
    <w:rsid w:val="003345E4"/>
    <w:rsid w:val="00341B55"/>
    <w:rsid w:val="00341C67"/>
    <w:rsid w:val="003422BD"/>
    <w:rsid w:val="00342399"/>
    <w:rsid w:val="003427F0"/>
    <w:rsid w:val="003428CF"/>
    <w:rsid w:val="00343009"/>
    <w:rsid w:val="00343AF9"/>
    <w:rsid w:val="00343BE9"/>
    <w:rsid w:val="0034475E"/>
    <w:rsid w:val="003449C4"/>
    <w:rsid w:val="00344AAE"/>
    <w:rsid w:val="00344D29"/>
    <w:rsid w:val="003502AA"/>
    <w:rsid w:val="003510A1"/>
    <w:rsid w:val="003511B4"/>
    <w:rsid w:val="003513FC"/>
    <w:rsid w:val="00351C1C"/>
    <w:rsid w:val="00351FC3"/>
    <w:rsid w:val="003520DE"/>
    <w:rsid w:val="00352DEA"/>
    <w:rsid w:val="00352E9A"/>
    <w:rsid w:val="00353391"/>
    <w:rsid w:val="0036045E"/>
    <w:rsid w:val="0036133D"/>
    <w:rsid w:val="003628A3"/>
    <w:rsid w:val="00366020"/>
    <w:rsid w:val="0036654A"/>
    <w:rsid w:val="003678A3"/>
    <w:rsid w:val="00370329"/>
    <w:rsid w:val="003713E6"/>
    <w:rsid w:val="00372755"/>
    <w:rsid w:val="003734C3"/>
    <w:rsid w:val="0037407E"/>
    <w:rsid w:val="00374E07"/>
    <w:rsid w:val="00375F5E"/>
    <w:rsid w:val="00376CD2"/>
    <w:rsid w:val="00380B05"/>
    <w:rsid w:val="00381BA4"/>
    <w:rsid w:val="00382AFE"/>
    <w:rsid w:val="0038415E"/>
    <w:rsid w:val="00386CF1"/>
    <w:rsid w:val="0038795D"/>
    <w:rsid w:val="0039019B"/>
    <w:rsid w:val="00391D6B"/>
    <w:rsid w:val="00392524"/>
    <w:rsid w:val="00395D68"/>
    <w:rsid w:val="00397605"/>
    <w:rsid w:val="003A1FEB"/>
    <w:rsid w:val="003A34D4"/>
    <w:rsid w:val="003A4376"/>
    <w:rsid w:val="003A5F1E"/>
    <w:rsid w:val="003A6DB2"/>
    <w:rsid w:val="003A6E17"/>
    <w:rsid w:val="003A766B"/>
    <w:rsid w:val="003B00F5"/>
    <w:rsid w:val="003B1A73"/>
    <w:rsid w:val="003B1DBF"/>
    <w:rsid w:val="003B2089"/>
    <w:rsid w:val="003B2349"/>
    <w:rsid w:val="003B27E2"/>
    <w:rsid w:val="003B38A9"/>
    <w:rsid w:val="003B44E2"/>
    <w:rsid w:val="003B4B38"/>
    <w:rsid w:val="003B613A"/>
    <w:rsid w:val="003B6B08"/>
    <w:rsid w:val="003C114A"/>
    <w:rsid w:val="003C3379"/>
    <w:rsid w:val="003C3478"/>
    <w:rsid w:val="003C4EF6"/>
    <w:rsid w:val="003C5C32"/>
    <w:rsid w:val="003C6B20"/>
    <w:rsid w:val="003C6B3F"/>
    <w:rsid w:val="003C6B75"/>
    <w:rsid w:val="003C6FD1"/>
    <w:rsid w:val="003C7294"/>
    <w:rsid w:val="003D0157"/>
    <w:rsid w:val="003D02E1"/>
    <w:rsid w:val="003D0958"/>
    <w:rsid w:val="003D0F1E"/>
    <w:rsid w:val="003D1490"/>
    <w:rsid w:val="003D170C"/>
    <w:rsid w:val="003D3AA3"/>
    <w:rsid w:val="003D4A03"/>
    <w:rsid w:val="003D50E9"/>
    <w:rsid w:val="003D64B9"/>
    <w:rsid w:val="003D6716"/>
    <w:rsid w:val="003D6B2C"/>
    <w:rsid w:val="003D7788"/>
    <w:rsid w:val="003E0779"/>
    <w:rsid w:val="003E0C9E"/>
    <w:rsid w:val="003E0F4A"/>
    <w:rsid w:val="003E1AE0"/>
    <w:rsid w:val="003E35DF"/>
    <w:rsid w:val="003E44FF"/>
    <w:rsid w:val="003E52E1"/>
    <w:rsid w:val="003E691C"/>
    <w:rsid w:val="003E6C7D"/>
    <w:rsid w:val="003E761F"/>
    <w:rsid w:val="003E7A91"/>
    <w:rsid w:val="003E7F70"/>
    <w:rsid w:val="003F2529"/>
    <w:rsid w:val="003F26A6"/>
    <w:rsid w:val="003F26C1"/>
    <w:rsid w:val="003F5D24"/>
    <w:rsid w:val="003F6860"/>
    <w:rsid w:val="004016B6"/>
    <w:rsid w:val="00401A5C"/>
    <w:rsid w:val="00402F81"/>
    <w:rsid w:val="00403871"/>
    <w:rsid w:val="00405F02"/>
    <w:rsid w:val="00406DEA"/>
    <w:rsid w:val="0041038A"/>
    <w:rsid w:val="00410D61"/>
    <w:rsid w:val="00411EF9"/>
    <w:rsid w:val="00412355"/>
    <w:rsid w:val="00413857"/>
    <w:rsid w:val="00413CB6"/>
    <w:rsid w:val="00413E89"/>
    <w:rsid w:val="00415747"/>
    <w:rsid w:val="00415800"/>
    <w:rsid w:val="00416037"/>
    <w:rsid w:val="00417297"/>
    <w:rsid w:val="0041732B"/>
    <w:rsid w:val="004220A1"/>
    <w:rsid w:val="00422BA7"/>
    <w:rsid w:val="004236D4"/>
    <w:rsid w:val="00423B17"/>
    <w:rsid w:val="0042465E"/>
    <w:rsid w:val="00424929"/>
    <w:rsid w:val="004259D9"/>
    <w:rsid w:val="00425D1D"/>
    <w:rsid w:val="00426D7A"/>
    <w:rsid w:val="00427B2B"/>
    <w:rsid w:val="00430A7D"/>
    <w:rsid w:val="00431061"/>
    <w:rsid w:val="00431F42"/>
    <w:rsid w:val="0043228F"/>
    <w:rsid w:val="004325F4"/>
    <w:rsid w:val="004326F3"/>
    <w:rsid w:val="00432BEB"/>
    <w:rsid w:val="00433875"/>
    <w:rsid w:val="00433FD9"/>
    <w:rsid w:val="004343BC"/>
    <w:rsid w:val="00440013"/>
    <w:rsid w:val="00442772"/>
    <w:rsid w:val="00442FFD"/>
    <w:rsid w:val="004430D3"/>
    <w:rsid w:val="0044366B"/>
    <w:rsid w:val="0044373C"/>
    <w:rsid w:val="00445372"/>
    <w:rsid w:val="0044619F"/>
    <w:rsid w:val="00446EFF"/>
    <w:rsid w:val="00447AC0"/>
    <w:rsid w:val="0045186F"/>
    <w:rsid w:val="004518EB"/>
    <w:rsid w:val="00452B22"/>
    <w:rsid w:val="00452FA6"/>
    <w:rsid w:val="00454D22"/>
    <w:rsid w:val="00455143"/>
    <w:rsid w:val="00456ADD"/>
    <w:rsid w:val="00456C41"/>
    <w:rsid w:val="004573CF"/>
    <w:rsid w:val="00460E88"/>
    <w:rsid w:val="004631D5"/>
    <w:rsid w:val="004633F9"/>
    <w:rsid w:val="0046438B"/>
    <w:rsid w:val="004644B3"/>
    <w:rsid w:val="00465230"/>
    <w:rsid w:val="0046641C"/>
    <w:rsid w:val="00466850"/>
    <w:rsid w:val="004674FE"/>
    <w:rsid w:val="0047197D"/>
    <w:rsid w:val="00471FE8"/>
    <w:rsid w:val="00472E23"/>
    <w:rsid w:val="00474466"/>
    <w:rsid w:val="004744E7"/>
    <w:rsid w:val="00474CF1"/>
    <w:rsid w:val="00474EEF"/>
    <w:rsid w:val="00475836"/>
    <w:rsid w:val="00475ADE"/>
    <w:rsid w:val="00476D68"/>
    <w:rsid w:val="004804B4"/>
    <w:rsid w:val="00481444"/>
    <w:rsid w:val="004819E0"/>
    <w:rsid w:val="00482707"/>
    <w:rsid w:val="00483161"/>
    <w:rsid w:val="004833B4"/>
    <w:rsid w:val="00484CEF"/>
    <w:rsid w:val="004865E3"/>
    <w:rsid w:val="00487BC4"/>
    <w:rsid w:val="00491135"/>
    <w:rsid w:val="00491501"/>
    <w:rsid w:val="0049154C"/>
    <w:rsid w:val="0049184E"/>
    <w:rsid w:val="00493184"/>
    <w:rsid w:val="00494EE8"/>
    <w:rsid w:val="0049592A"/>
    <w:rsid w:val="00495CCB"/>
    <w:rsid w:val="0049614E"/>
    <w:rsid w:val="00496D7B"/>
    <w:rsid w:val="004A15C8"/>
    <w:rsid w:val="004A1B68"/>
    <w:rsid w:val="004A1F73"/>
    <w:rsid w:val="004A2C35"/>
    <w:rsid w:val="004A3EA4"/>
    <w:rsid w:val="004A4383"/>
    <w:rsid w:val="004A4A2A"/>
    <w:rsid w:val="004A4D39"/>
    <w:rsid w:val="004A6BC4"/>
    <w:rsid w:val="004A7C6B"/>
    <w:rsid w:val="004A7D2B"/>
    <w:rsid w:val="004B0E20"/>
    <w:rsid w:val="004B0F6E"/>
    <w:rsid w:val="004B53A1"/>
    <w:rsid w:val="004B77D5"/>
    <w:rsid w:val="004C2FEC"/>
    <w:rsid w:val="004C4F98"/>
    <w:rsid w:val="004C660F"/>
    <w:rsid w:val="004D220B"/>
    <w:rsid w:val="004D2E0B"/>
    <w:rsid w:val="004D2F34"/>
    <w:rsid w:val="004D3062"/>
    <w:rsid w:val="004D4E6F"/>
    <w:rsid w:val="004D5385"/>
    <w:rsid w:val="004E066F"/>
    <w:rsid w:val="004E07BD"/>
    <w:rsid w:val="004E0BA4"/>
    <w:rsid w:val="004E16A3"/>
    <w:rsid w:val="004E19B9"/>
    <w:rsid w:val="004E212F"/>
    <w:rsid w:val="004E2D60"/>
    <w:rsid w:val="004E3A76"/>
    <w:rsid w:val="004E3F83"/>
    <w:rsid w:val="004E43A7"/>
    <w:rsid w:val="004E49A0"/>
    <w:rsid w:val="004E54AB"/>
    <w:rsid w:val="004E6014"/>
    <w:rsid w:val="004E6F0C"/>
    <w:rsid w:val="004E77C4"/>
    <w:rsid w:val="004F0430"/>
    <w:rsid w:val="004F1CC4"/>
    <w:rsid w:val="004F1FE2"/>
    <w:rsid w:val="004F2E4C"/>
    <w:rsid w:val="004F5FED"/>
    <w:rsid w:val="004F689F"/>
    <w:rsid w:val="004F6A92"/>
    <w:rsid w:val="004F6BB9"/>
    <w:rsid w:val="004F72D1"/>
    <w:rsid w:val="004F7CAE"/>
    <w:rsid w:val="0050116F"/>
    <w:rsid w:val="005036C2"/>
    <w:rsid w:val="005049BA"/>
    <w:rsid w:val="0050566E"/>
    <w:rsid w:val="00505929"/>
    <w:rsid w:val="00505A19"/>
    <w:rsid w:val="00506988"/>
    <w:rsid w:val="00506E27"/>
    <w:rsid w:val="00507E00"/>
    <w:rsid w:val="005111A7"/>
    <w:rsid w:val="00511628"/>
    <w:rsid w:val="00512671"/>
    <w:rsid w:val="00513285"/>
    <w:rsid w:val="00513E0F"/>
    <w:rsid w:val="005153ED"/>
    <w:rsid w:val="00516D8B"/>
    <w:rsid w:val="00520FEE"/>
    <w:rsid w:val="00522466"/>
    <w:rsid w:val="00523119"/>
    <w:rsid w:val="00523A1A"/>
    <w:rsid w:val="00524F2F"/>
    <w:rsid w:val="00525E13"/>
    <w:rsid w:val="005339B1"/>
    <w:rsid w:val="005349A9"/>
    <w:rsid w:val="00534E1A"/>
    <w:rsid w:val="00536005"/>
    <w:rsid w:val="00541208"/>
    <w:rsid w:val="00541415"/>
    <w:rsid w:val="00543A6C"/>
    <w:rsid w:val="00544067"/>
    <w:rsid w:val="00545056"/>
    <w:rsid w:val="00547B0E"/>
    <w:rsid w:val="005527EB"/>
    <w:rsid w:val="005539B4"/>
    <w:rsid w:val="0055610C"/>
    <w:rsid w:val="00556349"/>
    <w:rsid w:val="00556542"/>
    <w:rsid w:val="00561A2E"/>
    <w:rsid w:val="00563996"/>
    <w:rsid w:val="005642F9"/>
    <w:rsid w:val="005656BC"/>
    <w:rsid w:val="00565777"/>
    <w:rsid w:val="00566AD7"/>
    <w:rsid w:val="00567870"/>
    <w:rsid w:val="005730E4"/>
    <w:rsid w:val="005742E9"/>
    <w:rsid w:val="00576BFF"/>
    <w:rsid w:val="00576DAB"/>
    <w:rsid w:val="005773A9"/>
    <w:rsid w:val="00577E2D"/>
    <w:rsid w:val="005807C9"/>
    <w:rsid w:val="00583650"/>
    <w:rsid w:val="00583DAF"/>
    <w:rsid w:val="005848BE"/>
    <w:rsid w:val="005857AE"/>
    <w:rsid w:val="00585E7F"/>
    <w:rsid w:val="0058615F"/>
    <w:rsid w:val="00590FC0"/>
    <w:rsid w:val="0059337A"/>
    <w:rsid w:val="005938F7"/>
    <w:rsid w:val="00594A86"/>
    <w:rsid w:val="005962DB"/>
    <w:rsid w:val="005965D4"/>
    <w:rsid w:val="00596D38"/>
    <w:rsid w:val="00596E3A"/>
    <w:rsid w:val="00597069"/>
    <w:rsid w:val="00597682"/>
    <w:rsid w:val="005A1C6A"/>
    <w:rsid w:val="005A29F3"/>
    <w:rsid w:val="005A4E29"/>
    <w:rsid w:val="005A50CB"/>
    <w:rsid w:val="005A6A1E"/>
    <w:rsid w:val="005A79E4"/>
    <w:rsid w:val="005B336B"/>
    <w:rsid w:val="005B3FFC"/>
    <w:rsid w:val="005B47C4"/>
    <w:rsid w:val="005B5601"/>
    <w:rsid w:val="005B66B8"/>
    <w:rsid w:val="005B6849"/>
    <w:rsid w:val="005B69BD"/>
    <w:rsid w:val="005B73DE"/>
    <w:rsid w:val="005B7BAD"/>
    <w:rsid w:val="005C028A"/>
    <w:rsid w:val="005C0B86"/>
    <w:rsid w:val="005C1025"/>
    <w:rsid w:val="005C78C2"/>
    <w:rsid w:val="005D0B93"/>
    <w:rsid w:val="005D1B5D"/>
    <w:rsid w:val="005D204B"/>
    <w:rsid w:val="005D2657"/>
    <w:rsid w:val="005D3B35"/>
    <w:rsid w:val="005D3EC4"/>
    <w:rsid w:val="005D5AE4"/>
    <w:rsid w:val="005D6D78"/>
    <w:rsid w:val="005E0E93"/>
    <w:rsid w:val="005E15A7"/>
    <w:rsid w:val="005E35CE"/>
    <w:rsid w:val="005E38F2"/>
    <w:rsid w:val="005E4B67"/>
    <w:rsid w:val="005E677A"/>
    <w:rsid w:val="005E6A02"/>
    <w:rsid w:val="005E758E"/>
    <w:rsid w:val="005E79A7"/>
    <w:rsid w:val="005F2063"/>
    <w:rsid w:val="005F2F4B"/>
    <w:rsid w:val="005F3295"/>
    <w:rsid w:val="005F3FB9"/>
    <w:rsid w:val="005F462D"/>
    <w:rsid w:val="005F598B"/>
    <w:rsid w:val="005F6A82"/>
    <w:rsid w:val="006003CD"/>
    <w:rsid w:val="00600C24"/>
    <w:rsid w:val="00602F18"/>
    <w:rsid w:val="00605AA9"/>
    <w:rsid w:val="0060693C"/>
    <w:rsid w:val="00606E7B"/>
    <w:rsid w:val="00610AF2"/>
    <w:rsid w:val="006117D5"/>
    <w:rsid w:val="00611B8B"/>
    <w:rsid w:val="00612149"/>
    <w:rsid w:val="006132EC"/>
    <w:rsid w:val="006138FA"/>
    <w:rsid w:val="00614978"/>
    <w:rsid w:val="006155BE"/>
    <w:rsid w:val="00616E07"/>
    <w:rsid w:val="0061715C"/>
    <w:rsid w:val="006214C2"/>
    <w:rsid w:val="0062214A"/>
    <w:rsid w:val="006228DF"/>
    <w:rsid w:val="0062316C"/>
    <w:rsid w:val="00623242"/>
    <w:rsid w:val="00623CEC"/>
    <w:rsid w:val="00624FB4"/>
    <w:rsid w:val="0062602D"/>
    <w:rsid w:val="00626265"/>
    <w:rsid w:val="00626CAE"/>
    <w:rsid w:val="00627A2C"/>
    <w:rsid w:val="00630178"/>
    <w:rsid w:val="0063134B"/>
    <w:rsid w:val="006325BF"/>
    <w:rsid w:val="0063302B"/>
    <w:rsid w:val="00633165"/>
    <w:rsid w:val="00634FE2"/>
    <w:rsid w:val="00635414"/>
    <w:rsid w:val="0063601F"/>
    <w:rsid w:val="00636B14"/>
    <w:rsid w:val="00640389"/>
    <w:rsid w:val="00640F13"/>
    <w:rsid w:val="00641630"/>
    <w:rsid w:val="00641730"/>
    <w:rsid w:val="006428BC"/>
    <w:rsid w:val="0064394F"/>
    <w:rsid w:val="00645018"/>
    <w:rsid w:val="0064742B"/>
    <w:rsid w:val="006479D3"/>
    <w:rsid w:val="00650845"/>
    <w:rsid w:val="00653FC7"/>
    <w:rsid w:val="00654A08"/>
    <w:rsid w:val="0065632E"/>
    <w:rsid w:val="00656997"/>
    <w:rsid w:val="00657FEA"/>
    <w:rsid w:val="006617E0"/>
    <w:rsid w:val="00662344"/>
    <w:rsid w:val="006634EC"/>
    <w:rsid w:val="006641CD"/>
    <w:rsid w:val="00665986"/>
    <w:rsid w:val="006671FE"/>
    <w:rsid w:val="00670434"/>
    <w:rsid w:val="00671486"/>
    <w:rsid w:val="00671B9A"/>
    <w:rsid w:val="006721B3"/>
    <w:rsid w:val="00673120"/>
    <w:rsid w:val="00674252"/>
    <w:rsid w:val="0067603C"/>
    <w:rsid w:val="0068043F"/>
    <w:rsid w:val="0068201C"/>
    <w:rsid w:val="00684489"/>
    <w:rsid w:val="00690E0D"/>
    <w:rsid w:val="006910EF"/>
    <w:rsid w:val="00691E15"/>
    <w:rsid w:val="00694165"/>
    <w:rsid w:val="00695075"/>
    <w:rsid w:val="00695134"/>
    <w:rsid w:val="00695867"/>
    <w:rsid w:val="00695CFA"/>
    <w:rsid w:val="006967DA"/>
    <w:rsid w:val="00696A50"/>
    <w:rsid w:val="00696DB0"/>
    <w:rsid w:val="006A05FD"/>
    <w:rsid w:val="006A0A28"/>
    <w:rsid w:val="006A1591"/>
    <w:rsid w:val="006A1E58"/>
    <w:rsid w:val="006A361B"/>
    <w:rsid w:val="006A3A72"/>
    <w:rsid w:val="006A48B0"/>
    <w:rsid w:val="006A6136"/>
    <w:rsid w:val="006A61D0"/>
    <w:rsid w:val="006A75C3"/>
    <w:rsid w:val="006A762A"/>
    <w:rsid w:val="006B2CAA"/>
    <w:rsid w:val="006B3328"/>
    <w:rsid w:val="006B37A2"/>
    <w:rsid w:val="006B4C7E"/>
    <w:rsid w:val="006B54A2"/>
    <w:rsid w:val="006B5574"/>
    <w:rsid w:val="006B7E59"/>
    <w:rsid w:val="006C0895"/>
    <w:rsid w:val="006C0D52"/>
    <w:rsid w:val="006C1EE2"/>
    <w:rsid w:val="006C24F5"/>
    <w:rsid w:val="006C2D80"/>
    <w:rsid w:val="006C6B06"/>
    <w:rsid w:val="006C7293"/>
    <w:rsid w:val="006C7438"/>
    <w:rsid w:val="006C7981"/>
    <w:rsid w:val="006C7C13"/>
    <w:rsid w:val="006D0021"/>
    <w:rsid w:val="006D0264"/>
    <w:rsid w:val="006D1F06"/>
    <w:rsid w:val="006D21F8"/>
    <w:rsid w:val="006D32F2"/>
    <w:rsid w:val="006D370F"/>
    <w:rsid w:val="006D373B"/>
    <w:rsid w:val="006D4834"/>
    <w:rsid w:val="006D5C1B"/>
    <w:rsid w:val="006D6186"/>
    <w:rsid w:val="006D7113"/>
    <w:rsid w:val="006D78C0"/>
    <w:rsid w:val="006D78C3"/>
    <w:rsid w:val="006E005B"/>
    <w:rsid w:val="006E16A7"/>
    <w:rsid w:val="006E214A"/>
    <w:rsid w:val="006E49B1"/>
    <w:rsid w:val="006E4F43"/>
    <w:rsid w:val="006E510A"/>
    <w:rsid w:val="006E52ED"/>
    <w:rsid w:val="006E6820"/>
    <w:rsid w:val="006F08F6"/>
    <w:rsid w:val="006F0A8E"/>
    <w:rsid w:val="006F1506"/>
    <w:rsid w:val="006F1678"/>
    <w:rsid w:val="006F21D6"/>
    <w:rsid w:val="006F2A47"/>
    <w:rsid w:val="006F3D85"/>
    <w:rsid w:val="006F519C"/>
    <w:rsid w:val="006F546A"/>
    <w:rsid w:val="006F703A"/>
    <w:rsid w:val="006F7B0B"/>
    <w:rsid w:val="0070027C"/>
    <w:rsid w:val="007002AB"/>
    <w:rsid w:val="00704093"/>
    <w:rsid w:val="00704559"/>
    <w:rsid w:val="00704621"/>
    <w:rsid w:val="00704BB4"/>
    <w:rsid w:val="00704C4F"/>
    <w:rsid w:val="007050C3"/>
    <w:rsid w:val="00707161"/>
    <w:rsid w:val="007071DD"/>
    <w:rsid w:val="00710D97"/>
    <w:rsid w:val="00710FAD"/>
    <w:rsid w:val="0071205F"/>
    <w:rsid w:val="00712534"/>
    <w:rsid w:val="0071288E"/>
    <w:rsid w:val="007131D7"/>
    <w:rsid w:val="00715005"/>
    <w:rsid w:val="0071665A"/>
    <w:rsid w:val="00716769"/>
    <w:rsid w:val="007171EB"/>
    <w:rsid w:val="00720E8C"/>
    <w:rsid w:val="00721A24"/>
    <w:rsid w:val="0072219C"/>
    <w:rsid w:val="0072223E"/>
    <w:rsid w:val="00722F76"/>
    <w:rsid w:val="007271EF"/>
    <w:rsid w:val="007311A3"/>
    <w:rsid w:val="00732D54"/>
    <w:rsid w:val="00735758"/>
    <w:rsid w:val="00735E2E"/>
    <w:rsid w:val="0074142D"/>
    <w:rsid w:val="00741546"/>
    <w:rsid w:val="00742BA0"/>
    <w:rsid w:val="00742E61"/>
    <w:rsid w:val="00745B79"/>
    <w:rsid w:val="00745CC7"/>
    <w:rsid w:val="00745FB0"/>
    <w:rsid w:val="00746F06"/>
    <w:rsid w:val="00750352"/>
    <w:rsid w:val="007515B2"/>
    <w:rsid w:val="00751755"/>
    <w:rsid w:val="00751EDC"/>
    <w:rsid w:val="00752FD9"/>
    <w:rsid w:val="00753577"/>
    <w:rsid w:val="0075376A"/>
    <w:rsid w:val="00753F31"/>
    <w:rsid w:val="00754A3E"/>
    <w:rsid w:val="007558AF"/>
    <w:rsid w:val="00756E7F"/>
    <w:rsid w:val="0076002C"/>
    <w:rsid w:val="0076068A"/>
    <w:rsid w:val="0076077A"/>
    <w:rsid w:val="007616C6"/>
    <w:rsid w:val="00761FDB"/>
    <w:rsid w:val="0076277E"/>
    <w:rsid w:val="00762CAB"/>
    <w:rsid w:val="00763033"/>
    <w:rsid w:val="007638BB"/>
    <w:rsid w:val="00763C75"/>
    <w:rsid w:val="00763D66"/>
    <w:rsid w:val="00763DB9"/>
    <w:rsid w:val="007712BB"/>
    <w:rsid w:val="0077269A"/>
    <w:rsid w:val="00772D23"/>
    <w:rsid w:val="00774ACA"/>
    <w:rsid w:val="007759C2"/>
    <w:rsid w:val="00775D57"/>
    <w:rsid w:val="00776507"/>
    <w:rsid w:val="00776B0B"/>
    <w:rsid w:val="00776E10"/>
    <w:rsid w:val="00777D68"/>
    <w:rsid w:val="007802BF"/>
    <w:rsid w:val="007808B4"/>
    <w:rsid w:val="007816C8"/>
    <w:rsid w:val="007816C9"/>
    <w:rsid w:val="00790A2B"/>
    <w:rsid w:val="007932BD"/>
    <w:rsid w:val="0079382E"/>
    <w:rsid w:val="00794ED0"/>
    <w:rsid w:val="007957D8"/>
    <w:rsid w:val="00797B34"/>
    <w:rsid w:val="007A1FE2"/>
    <w:rsid w:val="007A4539"/>
    <w:rsid w:val="007A5A22"/>
    <w:rsid w:val="007A651F"/>
    <w:rsid w:val="007A7755"/>
    <w:rsid w:val="007B0227"/>
    <w:rsid w:val="007B2BEC"/>
    <w:rsid w:val="007B2C92"/>
    <w:rsid w:val="007B417E"/>
    <w:rsid w:val="007B48A7"/>
    <w:rsid w:val="007B57C2"/>
    <w:rsid w:val="007B6650"/>
    <w:rsid w:val="007B687E"/>
    <w:rsid w:val="007B6988"/>
    <w:rsid w:val="007B7E17"/>
    <w:rsid w:val="007C0020"/>
    <w:rsid w:val="007C024A"/>
    <w:rsid w:val="007C0962"/>
    <w:rsid w:val="007C0DED"/>
    <w:rsid w:val="007C1367"/>
    <w:rsid w:val="007C22B2"/>
    <w:rsid w:val="007C233F"/>
    <w:rsid w:val="007C4FEE"/>
    <w:rsid w:val="007C53D1"/>
    <w:rsid w:val="007C5AE2"/>
    <w:rsid w:val="007C5E5A"/>
    <w:rsid w:val="007C6E22"/>
    <w:rsid w:val="007C6EAB"/>
    <w:rsid w:val="007D3D1D"/>
    <w:rsid w:val="007D3F92"/>
    <w:rsid w:val="007D40F9"/>
    <w:rsid w:val="007D4135"/>
    <w:rsid w:val="007D6E57"/>
    <w:rsid w:val="007E1D86"/>
    <w:rsid w:val="007E3CF1"/>
    <w:rsid w:val="007E3F23"/>
    <w:rsid w:val="007E4D42"/>
    <w:rsid w:val="007E4F52"/>
    <w:rsid w:val="007E537D"/>
    <w:rsid w:val="007E746D"/>
    <w:rsid w:val="007E7ADE"/>
    <w:rsid w:val="007E7EBF"/>
    <w:rsid w:val="007F1246"/>
    <w:rsid w:val="007F12ED"/>
    <w:rsid w:val="007F286E"/>
    <w:rsid w:val="007F4D4E"/>
    <w:rsid w:val="007F55F0"/>
    <w:rsid w:val="007F59EE"/>
    <w:rsid w:val="007F5A30"/>
    <w:rsid w:val="007F61BA"/>
    <w:rsid w:val="007F7BA4"/>
    <w:rsid w:val="007F7BD6"/>
    <w:rsid w:val="008000A0"/>
    <w:rsid w:val="008015CA"/>
    <w:rsid w:val="00801BFE"/>
    <w:rsid w:val="00804A86"/>
    <w:rsid w:val="00806216"/>
    <w:rsid w:val="008077BD"/>
    <w:rsid w:val="00807A61"/>
    <w:rsid w:val="00811534"/>
    <w:rsid w:val="00816BD7"/>
    <w:rsid w:val="008179C6"/>
    <w:rsid w:val="00820255"/>
    <w:rsid w:val="00820701"/>
    <w:rsid w:val="0082172A"/>
    <w:rsid w:val="00821FE8"/>
    <w:rsid w:val="00823BFC"/>
    <w:rsid w:val="00824E26"/>
    <w:rsid w:val="0082644F"/>
    <w:rsid w:val="00826CCF"/>
    <w:rsid w:val="008276C3"/>
    <w:rsid w:val="0083112C"/>
    <w:rsid w:val="00831578"/>
    <w:rsid w:val="00831873"/>
    <w:rsid w:val="008319D8"/>
    <w:rsid w:val="008320E9"/>
    <w:rsid w:val="00832185"/>
    <w:rsid w:val="00832A01"/>
    <w:rsid w:val="00836235"/>
    <w:rsid w:val="00836791"/>
    <w:rsid w:val="00837C3B"/>
    <w:rsid w:val="0084069C"/>
    <w:rsid w:val="00840BF9"/>
    <w:rsid w:val="00841281"/>
    <w:rsid w:val="008414B1"/>
    <w:rsid w:val="008440C1"/>
    <w:rsid w:val="008451AB"/>
    <w:rsid w:val="00847ED1"/>
    <w:rsid w:val="00856432"/>
    <w:rsid w:val="008604A1"/>
    <w:rsid w:val="00860AE6"/>
    <w:rsid w:val="00860D20"/>
    <w:rsid w:val="00862D2B"/>
    <w:rsid w:val="00862F11"/>
    <w:rsid w:val="0086347F"/>
    <w:rsid w:val="00864182"/>
    <w:rsid w:val="0086456F"/>
    <w:rsid w:val="00866835"/>
    <w:rsid w:val="0087024C"/>
    <w:rsid w:val="00871268"/>
    <w:rsid w:val="00871EF7"/>
    <w:rsid w:val="00872A41"/>
    <w:rsid w:val="00873215"/>
    <w:rsid w:val="00874875"/>
    <w:rsid w:val="00874897"/>
    <w:rsid w:val="00874ADB"/>
    <w:rsid w:val="00874E4C"/>
    <w:rsid w:val="008760BE"/>
    <w:rsid w:val="008762F1"/>
    <w:rsid w:val="008766B9"/>
    <w:rsid w:val="00877BF2"/>
    <w:rsid w:val="00877DB6"/>
    <w:rsid w:val="00880089"/>
    <w:rsid w:val="00880DFD"/>
    <w:rsid w:val="008820AA"/>
    <w:rsid w:val="0088449B"/>
    <w:rsid w:val="00886E7E"/>
    <w:rsid w:val="00890185"/>
    <w:rsid w:val="0089097E"/>
    <w:rsid w:val="00890C81"/>
    <w:rsid w:val="00892A04"/>
    <w:rsid w:val="0089599D"/>
    <w:rsid w:val="008959C3"/>
    <w:rsid w:val="008960E4"/>
    <w:rsid w:val="008973EC"/>
    <w:rsid w:val="008A01B1"/>
    <w:rsid w:val="008A08B2"/>
    <w:rsid w:val="008A13BF"/>
    <w:rsid w:val="008A14E9"/>
    <w:rsid w:val="008A1CAC"/>
    <w:rsid w:val="008A2185"/>
    <w:rsid w:val="008A309A"/>
    <w:rsid w:val="008A3128"/>
    <w:rsid w:val="008A3CAE"/>
    <w:rsid w:val="008A3DAA"/>
    <w:rsid w:val="008A5478"/>
    <w:rsid w:val="008A5F29"/>
    <w:rsid w:val="008A6FA8"/>
    <w:rsid w:val="008A786A"/>
    <w:rsid w:val="008B1564"/>
    <w:rsid w:val="008B1E29"/>
    <w:rsid w:val="008B29BD"/>
    <w:rsid w:val="008B2BB8"/>
    <w:rsid w:val="008B3713"/>
    <w:rsid w:val="008B414E"/>
    <w:rsid w:val="008B4472"/>
    <w:rsid w:val="008B5EC0"/>
    <w:rsid w:val="008B66CE"/>
    <w:rsid w:val="008B6824"/>
    <w:rsid w:val="008B7DB9"/>
    <w:rsid w:val="008C1193"/>
    <w:rsid w:val="008C25CB"/>
    <w:rsid w:val="008D1DB9"/>
    <w:rsid w:val="008D2CEE"/>
    <w:rsid w:val="008D545A"/>
    <w:rsid w:val="008D61BA"/>
    <w:rsid w:val="008E09F8"/>
    <w:rsid w:val="008E0DEF"/>
    <w:rsid w:val="008E157A"/>
    <w:rsid w:val="008E2BCA"/>
    <w:rsid w:val="008E463C"/>
    <w:rsid w:val="008E4CB4"/>
    <w:rsid w:val="008E4EF5"/>
    <w:rsid w:val="008E4F87"/>
    <w:rsid w:val="008E52EA"/>
    <w:rsid w:val="008E64B9"/>
    <w:rsid w:val="008E6BD9"/>
    <w:rsid w:val="008E7902"/>
    <w:rsid w:val="008F20F5"/>
    <w:rsid w:val="008F29D5"/>
    <w:rsid w:val="008F31C1"/>
    <w:rsid w:val="008F4860"/>
    <w:rsid w:val="008F4919"/>
    <w:rsid w:val="008F580B"/>
    <w:rsid w:val="008F61C3"/>
    <w:rsid w:val="008F66B0"/>
    <w:rsid w:val="008F6DA2"/>
    <w:rsid w:val="008F7DCD"/>
    <w:rsid w:val="008F7DDE"/>
    <w:rsid w:val="008F7E2F"/>
    <w:rsid w:val="00900ED6"/>
    <w:rsid w:val="009034A7"/>
    <w:rsid w:val="009044C5"/>
    <w:rsid w:val="00907505"/>
    <w:rsid w:val="0090763B"/>
    <w:rsid w:val="00910375"/>
    <w:rsid w:val="00911403"/>
    <w:rsid w:val="009122DD"/>
    <w:rsid w:val="009144DB"/>
    <w:rsid w:val="0091569D"/>
    <w:rsid w:val="009159B3"/>
    <w:rsid w:val="00915B3D"/>
    <w:rsid w:val="009162BD"/>
    <w:rsid w:val="00917A04"/>
    <w:rsid w:val="00920D84"/>
    <w:rsid w:val="0092103E"/>
    <w:rsid w:val="00921257"/>
    <w:rsid w:val="00923468"/>
    <w:rsid w:val="00923C76"/>
    <w:rsid w:val="009252C1"/>
    <w:rsid w:val="00925F2D"/>
    <w:rsid w:val="00926C66"/>
    <w:rsid w:val="00930EBC"/>
    <w:rsid w:val="00933093"/>
    <w:rsid w:val="00937FF0"/>
    <w:rsid w:val="009414ED"/>
    <w:rsid w:val="0094174D"/>
    <w:rsid w:val="0094263F"/>
    <w:rsid w:val="00943277"/>
    <w:rsid w:val="0094386C"/>
    <w:rsid w:val="0094429D"/>
    <w:rsid w:val="009445D2"/>
    <w:rsid w:val="00947A63"/>
    <w:rsid w:val="00951EC5"/>
    <w:rsid w:val="00952C99"/>
    <w:rsid w:val="00954631"/>
    <w:rsid w:val="00955012"/>
    <w:rsid w:val="00956B6B"/>
    <w:rsid w:val="00957F7F"/>
    <w:rsid w:val="00960136"/>
    <w:rsid w:val="00963EE7"/>
    <w:rsid w:val="00967EBD"/>
    <w:rsid w:val="00971362"/>
    <w:rsid w:val="009722C9"/>
    <w:rsid w:val="0097263C"/>
    <w:rsid w:val="00973ECC"/>
    <w:rsid w:val="00975B66"/>
    <w:rsid w:val="009777CC"/>
    <w:rsid w:val="00983561"/>
    <w:rsid w:val="0098373A"/>
    <w:rsid w:val="0098396F"/>
    <w:rsid w:val="00983BA0"/>
    <w:rsid w:val="009859D7"/>
    <w:rsid w:val="00990458"/>
    <w:rsid w:val="00990786"/>
    <w:rsid w:val="00991321"/>
    <w:rsid w:val="00992990"/>
    <w:rsid w:val="009931B2"/>
    <w:rsid w:val="00993CC7"/>
    <w:rsid w:val="009950A7"/>
    <w:rsid w:val="00995706"/>
    <w:rsid w:val="00996269"/>
    <w:rsid w:val="009966D7"/>
    <w:rsid w:val="00996F33"/>
    <w:rsid w:val="0099730A"/>
    <w:rsid w:val="009A02FD"/>
    <w:rsid w:val="009A1C70"/>
    <w:rsid w:val="009A34E0"/>
    <w:rsid w:val="009A4334"/>
    <w:rsid w:val="009A5F55"/>
    <w:rsid w:val="009A6108"/>
    <w:rsid w:val="009A6930"/>
    <w:rsid w:val="009A7A6C"/>
    <w:rsid w:val="009A7B36"/>
    <w:rsid w:val="009A7EF8"/>
    <w:rsid w:val="009B340E"/>
    <w:rsid w:val="009B342F"/>
    <w:rsid w:val="009B3BA4"/>
    <w:rsid w:val="009B4E77"/>
    <w:rsid w:val="009B6271"/>
    <w:rsid w:val="009B7F74"/>
    <w:rsid w:val="009C118D"/>
    <w:rsid w:val="009C1294"/>
    <w:rsid w:val="009C18EF"/>
    <w:rsid w:val="009C1E13"/>
    <w:rsid w:val="009C3576"/>
    <w:rsid w:val="009C5DF1"/>
    <w:rsid w:val="009C6A78"/>
    <w:rsid w:val="009D04E9"/>
    <w:rsid w:val="009D26A1"/>
    <w:rsid w:val="009D3677"/>
    <w:rsid w:val="009D37D9"/>
    <w:rsid w:val="009D4192"/>
    <w:rsid w:val="009D51C0"/>
    <w:rsid w:val="009D5E02"/>
    <w:rsid w:val="009D75CE"/>
    <w:rsid w:val="009E2627"/>
    <w:rsid w:val="009E2C71"/>
    <w:rsid w:val="009E2E13"/>
    <w:rsid w:val="009E3E76"/>
    <w:rsid w:val="009E50E1"/>
    <w:rsid w:val="009E77B2"/>
    <w:rsid w:val="009F01DF"/>
    <w:rsid w:val="009F2677"/>
    <w:rsid w:val="009F377B"/>
    <w:rsid w:val="009F397E"/>
    <w:rsid w:val="009F58AB"/>
    <w:rsid w:val="009F5C8C"/>
    <w:rsid w:val="009F6378"/>
    <w:rsid w:val="009F78C8"/>
    <w:rsid w:val="009F7EED"/>
    <w:rsid w:val="00A017F3"/>
    <w:rsid w:val="00A030CE"/>
    <w:rsid w:val="00A04C79"/>
    <w:rsid w:val="00A050BD"/>
    <w:rsid w:val="00A055E2"/>
    <w:rsid w:val="00A0755E"/>
    <w:rsid w:val="00A1010C"/>
    <w:rsid w:val="00A10A4E"/>
    <w:rsid w:val="00A1261F"/>
    <w:rsid w:val="00A131F5"/>
    <w:rsid w:val="00A13C12"/>
    <w:rsid w:val="00A13CD4"/>
    <w:rsid w:val="00A179A1"/>
    <w:rsid w:val="00A17ADA"/>
    <w:rsid w:val="00A210B4"/>
    <w:rsid w:val="00A24164"/>
    <w:rsid w:val="00A2709F"/>
    <w:rsid w:val="00A304B8"/>
    <w:rsid w:val="00A32149"/>
    <w:rsid w:val="00A324C1"/>
    <w:rsid w:val="00A32D46"/>
    <w:rsid w:val="00A34F6F"/>
    <w:rsid w:val="00A35746"/>
    <w:rsid w:val="00A35C62"/>
    <w:rsid w:val="00A36081"/>
    <w:rsid w:val="00A4024E"/>
    <w:rsid w:val="00A4193B"/>
    <w:rsid w:val="00A42535"/>
    <w:rsid w:val="00A427F5"/>
    <w:rsid w:val="00A42E6C"/>
    <w:rsid w:val="00A42F19"/>
    <w:rsid w:val="00A43546"/>
    <w:rsid w:val="00A43EE0"/>
    <w:rsid w:val="00A44B6D"/>
    <w:rsid w:val="00A472AA"/>
    <w:rsid w:val="00A51EB7"/>
    <w:rsid w:val="00A547B3"/>
    <w:rsid w:val="00A5493F"/>
    <w:rsid w:val="00A56366"/>
    <w:rsid w:val="00A576C0"/>
    <w:rsid w:val="00A6024F"/>
    <w:rsid w:val="00A60F2B"/>
    <w:rsid w:val="00A613C7"/>
    <w:rsid w:val="00A615BD"/>
    <w:rsid w:val="00A61B7F"/>
    <w:rsid w:val="00A61BFC"/>
    <w:rsid w:val="00A63923"/>
    <w:rsid w:val="00A63DB3"/>
    <w:rsid w:val="00A653E0"/>
    <w:rsid w:val="00A666F0"/>
    <w:rsid w:val="00A70E22"/>
    <w:rsid w:val="00A72FDF"/>
    <w:rsid w:val="00A7499C"/>
    <w:rsid w:val="00A76B50"/>
    <w:rsid w:val="00A77519"/>
    <w:rsid w:val="00A77571"/>
    <w:rsid w:val="00A804C3"/>
    <w:rsid w:val="00A80B26"/>
    <w:rsid w:val="00A80BEF"/>
    <w:rsid w:val="00A81C20"/>
    <w:rsid w:val="00A834AB"/>
    <w:rsid w:val="00A845F9"/>
    <w:rsid w:val="00A84719"/>
    <w:rsid w:val="00A8724F"/>
    <w:rsid w:val="00A910D6"/>
    <w:rsid w:val="00A9170D"/>
    <w:rsid w:val="00A91840"/>
    <w:rsid w:val="00A91E02"/>
    <w:rsid w:val="00A92443"/>
    <w:rsid w:val="00A93C76"/>
    <w:rsid w:val="00A94498"/>
    <w:rsid w:val="00A94B29"/>
    <w:rsid w:val="00A97235"/>
    <w:rsid w:val="00AA06D6"/>
    <w:rsid w:val="00AA08DC"/>
    <w:rsid w:val="00AA1493"/>
    <w:rsid w:val="00AA6112"/>
    <w:rsid w:val="00AA74EF"/>
    <w:rsid w:val="00AB069C"/>
    <w:rsid w:val="00AB28F6"/>
    <w:rsid w:val="00AB5712"/>
    <w:rsid w:val="00AB6AA2"/>
    <w:rsid w:val="00AC0FD3"/>
    <w:rsid w:val="00AC1C2C"/>
    <w:rsid w:val="00AC2175"/>
    <w:rsid w:val="00AC3556"/>
    <w:rsid w:val="00AC5DD8"/>
    <w:rsid w:val="00AC63AE"/>
    <w:rsid w:val="00AC6D0B"/>
    <w:rsid w:val="00AC792A"/>
    <w:rsid w:val="00AD048C"/>
    <w:rsid w:val="00AD24A4"/>
    <w:rsid w:val="00AD327B"/>
    <w:rsid w:val="00AD45A4"/>
    <w:rsid w:val="00AD5F56"/>
    <w:rsid w:val="00AD74E1"/>
    <w:rsid w:val="00AD7B8C"/>
    <w:rsid w:val="00AE0710"/>
    <w:rsid w:val="00AE0E61"/>
    <w:rsid w:val="00AE293E"/>
    <w:rsid w:val="00AE29B9"/>
    <w:rsid w:val="00AE2A04"/>
    <w:rsid w:val="00AE4F57"/>
    <w:rsid w:val="00AE60AF"/>
    <w:rsid w:val="00AE61AB"/>
    <w:rsid w:val="00AE68A7"/>
    <w:rsid w:val="00AE6999"/>
    <w:rsid w:val="00AE6E71"/>
    <w:rsid w:val="00AF09C4"/>
    <w:rsid w:val="00AF0DED"/>
    <w:rsid w:val="00AF184C"/>
    <w:rsid w:val="00AF26C9"/>
    <w:rsid w:val="00AF3453"/>
    <w:rsid w:val="00B0191C"/>
    <w:rsid w:val="00B01EFA"/>
    <w:rsid w:val="00B021A8"/>
    <w:rsid w:val="00B02420"/>
    <w:rsid w:val="00B03AEF"/>
    <w:rsid w:val="00B05347"/>
    <w:rsid w:val="00B05C04"/>
    <w:rsid w:val="00B061AA"/>
    <w:rsid w:val="00B1163A"/>
    <w:rsid w:val="00B11D44"/>
    <w:rsid w:val="00B12A78"/>
    <w:rsid w:val="00B12C29"/>
    <w:rsid w:val="00B136E6"/>
    <w:rsid w:val="00B14406"/>
    <w:rsid w:val="00B176F5"/>
    <w:rsid w:val="00B17EB8"/>
    <w:rsid w:val="00B21362"/>
    <w:rsid w:val="00B214D7"/>
    <w:rsid w:val="00B236AF"/>
    <w:rsid w:val="00B245EA"/>
    <w:rsid w:val="00B24AD7"/>
    <w:rsid w:val="00B255F9"/>
    <w:rsid w:val="00B2572D"/>
    <w:rsid w:val="00B257AB"/>
    <w:rsid w:val="00B26237"/>
    <w:rsid w:val="00B26BF0"/>
    <w:rsid w:val="00B30617"/>
    <w:rsid w:val="00B312EF"/>
    <w:rsid w:val="00B3180A"/>
    <w:rsid w:val="00B31D26"/>
    <w:rsid w:val="00B3256B"/>
    <w:rsid w:val="00B338EF"/>
    <w:rsid w:val="00B33A5A"/>
    <w:rsid w:val="00B354BA"/>
    <w:rsid w:val="00B35A52"/>
    <w:rsid w:val="00B36498"/>
    <w:rsid w:val="00B41897"/>
    <w:rsid w:val="00B42264"/>
    <w:rsid w:val="00B45FB5"/>
    <w:rsid w:val="00B50270"/>
    <w:rsid w:val="00B50DFA"/>
    <w:rsid w:val="00B51173"/>
    <w:rsid w:val="00B51894"/>
    <w:rsid w:val="00B52B83"/>
    <w:rsid w:val="00B53335"/>
    <w:rsid w:val="00B5390D"/>
    <w:rsid w:val="00B55964"/>
    <w:rsid w:val="00B570B3"/>
    <w:rsid w:val="00B610BB"/>
    <w:rsid w:val="00B633D0"/>
    <w:rsid w:val="00B63925"/>
    <w:rsid w:val="00B6408B"/>
    <w:rsid w:val="00B646E8"/>
    <w:rsid w:val="00B6486F"/>
    <w:rsid w:val="00B649F5"/>
    <w:rsid w:val="00B64DA5"/>
    <w:rsid w:val="00B6555A"/>
    <w:rsid w:val="00B6561F"/>
    <w:rsid w:val="00B6685E"/>
    <w:rsid w:val="00B66AF0"/>
    <w:rsid w:val="00B72576"/>
    <w:rsid w:val="00B751F6"/>
    <w:rsid w:val="00B75E1E"/>
    <w:rsid w:val="00B76617"/>
    <w:rsid w:val="00B805A9"/>
    <w:rsid w:val="00B84979"/>
    <w:rsid w:val="00B87286"/>
    <w:rsid w:val="00B87B6C"/>
    <w:rsid w:val="00B91159"/>
    <w:rsid w:val="00B93B16"/>
    <w:rsid w:val="00B940DC"/>
    <w:rsid w:val="00B9573F"/>
    <w:rsid w:val="00B968E3"/>
    <w:rsid w:val="00BA1137"/>
    <w:rsid w:val="00BA3C84"/>
    <w:rsid w:val="00BA4B15"/>
    <w:rsid w:val="00BA5A05"/>
    <w:rsid w:val="00BA6C21"/>
    <w:rsid w:val="00BA6EC3"/>
    <w:rsid w:val="00BA708C"/>
    <w:rsid w:val="00BB0C9E"/>
    <w:rsid w:val="00BB144E"/>
    <w:rsid w:val="00BB1620"/>
    <w:rsid w:val="00BB2BF2"/>
    <w:rsid w:val="00BB2C1D"/>
    <w:rsid w:val="00BB3101"/>
    <w:rsid w:val="00BB4CF5"/>
    <w:rsid w:val="00BB5BAD"/>
    <w:rsid w:val="00BB6320"/>
    <w:rsid w:val="00BB67F5"/>
    <w:rsid w:val="00BC055B"/>
    <w:rsid w:val="00BC3502"/>
    <w:rsid w:val="00BC4214"/>
    <w:rsid w:val="00BC4466"/>
    <w:rsid w:val="00BC544A"/>
    <w:rsid w:val="00BC6AD3"/>
    <w:rsid w:val="00BD0011"/>
    <w:rsid w:val="00BD4381"/>
    <w:rsid w:val="00BD4442"/>
    <w:rsid w:val="00BD5827"/>
    <w:rsid w:val="00BD7BE8"/>
    <w:rsid w:val="00BE0889"/>
    <w:rsid w:val="00BE192C"/>
    <w:rsid w:val="00BE518D"/>
    <w:rsid w:val="00BE5782"/>
    <w:rsid w:val="00BE6A7E"/>
    <w:rsid w:val="00BE6B66"/>
    <w:rsid w:val="00BE7E8B"/>
    <w:rsid w:val="00BF0A57"/>
    <w:rsid w:val="00BF0DAA"/>
    <w:rsid w:val="00BF1946"/>
    <w:rsid w:val="00BF35F7"/>
    <w:rsid w:val="00BF5BB2"/>
    <w:rsid w:val="00BF607F"/>
    <w:rsid w:val="00BF61A2"/>
    <w:rsid w:val="00C02BD6"/>
    <w:rsid w:val="00C03858"/>
    <w:rsid w:val="00C03891"/>
    <w:rsid w:val="00C0561B"/>
    <w:rsid w:val="00C05B44"/>
    <w:rsid w:val="00C05B98"/>
    <w:rsid w:val="00C107B8"/>
    <w:rsid w:val="00C1186F"/>
    <w:rsid w:val="00C119CE"/>
    <w:rsid w:val="00C12068"/>
    <w:rsid w:val="00C12755"/>
    <w:rsid w:val="00C13B3F"/>
    <w:rsid w:val="00C14FA5"/>
    <w:rsid w:val="00C157F1"/>
    <w:rsid w:val="00C16564"/>
    <w:rsid w:val="00C17916"/>
    <w:rsid w:val="00C17C7A"/>
    <w:rsid w:val="00C21277"/>
    <w:rsid w:val="00C21381"/>
    <w:rsid w:val="00C23BB5"/>
    <w:rsid w:val="00C250FE"/>
    <w:rsid w:val="00C259F8"/>
    <w:rsid w:val="00C2676C"/>
    <w:rsid w:val="00C26C27"/>
    <w:rsid w:val="00C27AE1"/>
    <w:rsid w:val="00C30009"/>
    <w:rsid w:val="00C3046A"/>
    <w:rsid w:val="00C314EE"/>
    <w:rsid w:val="00C322CB"/>
    <w:rsid w:val="00C33B7B"/>
    <w:rsid w:val="00C345EC"/>
    <w:rsid w:val="00C3490D"/>
    <w:rsid w:val="00C36325"/>
    <w:rsid w:val="00C363D4"/>
    <w:rsid w:val="00C369DB"/>
    <w:rsid w:val="00C36F7A"/>
    <w:rsid w:val="00C37656"/>
    <w:rsid w:val="00C406C1"/>
    <w:rsid w:val="00C43330"/>
    <w:rsid w:val="00C43455"/>
    <w:rsid w:val="00C436CD"/>
    <w:rsid w:val="00C5035C"/>
    <w:rsid w:val="00C52D1E"/>
    <w:rsid w:val="00C53CC3"/>
    <w:rsid w:val="00C55599"/>
    <w:rsid w:val="00C56517"/>
    <w:rsid w:val="00C575CA"/>
    <w:rsid w:val="00C5782B"/>
    <w:rsid w:val="00C57A34"/>
    <w:rsid w:val="00C6014A"/>
    <w:rsid w:val="00C609F2"/>
    <w:rsid w:val="00C61549"/>
    <w:rsid w:val="00C62A94"/>
    <w:rsid w:val="00C63FA1"/>
    <w:rsid w:val="00C65595"/>
    <w:rsid w:val="00C655F2"/>
    <w:rsid w:val="00C666A2"/>
    <w:rsid w:val="00C66966"/>
    <w:rsid w:val="00C743A0"/>
    <w:rsid w:val="00C747C5"/>
    <w:rsid w:val="00C808EF"/>
    <w:rsid w:val="00C80A1B"/>
    <w:rsid w:val="00C80F0B"/>
    <w:rsid w:val="00C831C6"/>
    <w:rsid w:val="00C85D02"/>
    <w:rsid w:val="00C860D0"/>
    <w:rsid w:val="00C86ADD"/>
    <w:rsid w:val="00C87719"/>
    <w:rsid w:val="00C87928"/>
    <w:rsid w:val="00C90A11"/>
    <w:rsid w:val="00C90D4B"/>
    <w:rsid w:val="00C9327E"/>
    <w:rsid w:val="00C942FF"/>
    <w:rsid w:val="00C94A03"/>
    <w:rsid w:val="00C95CED"/>
    <w:rsid w:val="00CA2192"/>
    <w:rsid w:val="00CA31E7"/>
    <w:rsid w:val="00CA3990"/>
    <w:rsid w:val="00CA3C5E"/>
    <w:rsid w:val="00CA3C90"/>
    <w:rsid w:val="00CA4BF6"/>
    <w:rsid w:val="00CA4FC9"/>
    <w:rsid w:val="00CA6B39"/>
    <w:rsid w:val="00CA6C98"/>
    <w:rsid w:val="00CA7850"/>
    <w:rsid w:val="00CB1931"/>
    <w:rsid w:val="00CB193B"/>
    <w:rsid w:val="00CB1E92"/>
    <w:rsid w:val="00CB1F57"/>
    <w:rsid w:val="00CB231C"/>
    <w:rsid w:val="00CB243E"/>
    <w:rsid w:val="00CB31C6"/>
    <w:rsid w:val="00CB3516"/>
    <w:rsid w:val="00CB36E2"/>
    <w:rsid w:val="00CB43E9"/>
    <w:rsid w:val="00CB523E"/>
    <w:rsid w:val="00CB611E"/>
    <w:rsid w:val="00CC2502"/>
    <w:rsid w:val="00CC6C0A"/>
    <w:rsid w:val="00CC7302"/>
    <w:rsid w:val="00CD1FC7"/>
    <w:rsid w:val="00CD210F"/>
    <w:rsid w:val="00CD253D"/>
    <w:rsid w:val="00CD32DB"/>
    <w:rsid w:val="00CD3425"/>
    <w:rsid w:val="00CE0EAE"/>
    <w:rsid w:val="00CE1A7A"/>
    <w:rsid w:val="00CE1B23"/>
    <w:rsid w:val="00CE23BF"/>
    <w:rsid w:val="00CE4E25"/>
    <w:rsid w:val="00CE5B72"/>
    <w:rsid w:val="00CF1036"/>
    <w:rsid w:val="00CF3500"/>
    <w:rsid w:val="00CF37F5"/>
    <w:rsid w:val="00CF567D"/>
    <w:rsid w:val="00CF68F5"/>
    <w:rsid w:val="00CF6C2D"/>
    <w:rsid w:val="00CF7035"/>
    <w:rsid w:val="00D019BC"/>
    <w:rsid w:val="00D023F5"/>
    <w:rsid w:val="00D026BC"/>
    <w:rsid w:val="00D03FBB"/>
    <w:rsid w:val="00D062B9"/>
    <w:rsid w:val="00D06718"/>
    <w:rsid w:val="00D06F50"/>
    <w:rsid w:val="00D06FAB"/>
    <w:rsid w:val="00D10E7E"/>
    <w:rsid w:val="00D10FB4"/>
    <w:rsid w:val="00D11B9F"/>
    <w:rsid w:val="00D12234"/>
    <w:rsid w:val="00D13017"/>
    <w:rsid w:val="00D1455F"/>
    <w:rsid w:val="00D14612"/>
    <w:rsid w:val="00D15F26"/>
    <w:rsid w:val="00D21439"/>
    <w:rsid w:val="00D21619"/>
    <w:rsid w:val="00D21E28"/>
    <w:rsid w:val="00D22B45"/>
    <w:rsid w:val="00D23214"/>
    <w:rsid w:val="00D23DC3"/>
    <w:rsid w:val="00D24EF1"/>
    <w:rsid w:val="00D25501"/>
    <w:rsid w:val="00D270DC"/>
    <w:rsid w:val="00D27336"/>
    <w:rsid w:val="00D273E0"/>
    <w:rsid w:val="00D30A07"/>
    <w:rsid w:val="00D31C7D"/>
    <w:rsid w:val="00D3227A"/>
    <w:rsid w:val="00D330B0"/>
    <w:rsid w:val="00D33630"/>
    <w:rsid w:val="00D33DE3"/>
    <w:rsid w:val="00D33E09"/>
    <w:rsid w:val="00D36393"/>
    <w:rsid w:val="00D364E7"/>
    <w:rsid w:val="00D366E4"/>
    <w:rsid w:val="00D37692"/>
    <w:rsid w:val="00D40013"/>
    <w:rsid w:val="00D4402D"/>
    <w:rsid w:val="00D4545F"/>
    <w:rsid w:val="00D45C1A"/>
    <w:rsid w:val="00D45DC3"/>
    <w:rsid w:val="00D46919"/>
    <w:rsid w:val="00D4699E"/>
    <w:rsid w:val="00D46E40"/>
    <w:rsid w:val="00D4771E"/>
    <w:rsid w:val="00D47C05"/>
    <w:rsid w:val="00D50042"/>
    <w:rsid w:val="00D508B3"/>
    <w:rsid w:val="00D50D04"/>
    <w:rsid w:val="00D56756"/>
    <w:rsid w:val="00D57092"/>
    <w:rsid w:val="00D6073B"/>
    <w:rsid w:val="00D61072"/>
    <w:rsid w:val="00D6109E"/>
    <w:rsid w:val="00D61FA1"/>
    <w:rsid w:val="00D61FA8"/>
    <w:rsid w:val="00D627EA"/>
    <w:rsid w:val="00D642E9"/>
    <w:rsid w:val="00D651FE"/>
    <w:rsid w:val="00D6558B"/>
    <w:rsid w:val="00D66B87"/>
    <w:rsid w:val="00D66B9C"/>
    <w:rsid w:val="00D66C18"/>
    <w:rsid w:val="00D67754"/>
    <w:rsid w:val="00D721CA"/>
    <w:rsid w:val="00D72C34"/>
    <w:rsid w:val="00D737B0"/>
    <w:rsid w:val="00D74292"/>
    <w:rsid w:val="00D74450"/>
    <w:rsid w:val="00D74809"/>
    <w:rsid w:val="00D757AD"/>
    <w:rsid w:val="00D7654C"/>
    <w:rsid w:val="00D76FC5"/>
    <w:rsid w:val="00D77ACD"/>
    <w:rsid w:val="00D77B08"/>
    <w:rsid w:val="00D815C6"/>
    <w:rsid w:val="00D816D1"/>
    <w:rsid w:val="00D824C9"/>
    <w:rsid w:val="00D82E1F"/>
    <w:rsid w:val="00D8329C"/>
    <w:rsid w:val="00D8388D"/>
    <w:rsid w:val="00D84C58"/>
    <w:rsid w:val="00D850A8"/>
    <w:rsid w:val="00D85E9B"/>
    <w:rsid w:val="00D8605D"/>
    <w:rsid w:val="00D86168"/>
    <w:rsid w:val="00D86365"/>
    <w:rsid w:val="00D8659E"/>
    <w:rsid w:val="00D867D8"/>
    <w:rsid w:val="00D86E32"/>
    <w:rsid w:val="00D86F88"/>
    <w:rsid w:val="00D879E8"/>
    <w:rsid w:val="00D90DF4"/>
    <w:rsid w:val="00D9113B"/>
    <w:rsid w:val="00D91834"/>
    <w:rsid w:val="00D924BB"/>
    <w:rsid w:val="00D939AB"/>
    <w:rsid w:val="00D93F3F"/>
    <w:rsid w:val="00D944CC"/>
    <w:rsid w:val="00D94563"/>
    <w:rsid w:val="00D94A02"/>
    <w:rsid w:val="00D95110"/>
    <w:rsid w:val="00D95686"/>
    <w:rsid w:val="00D9750D"/>
    <w:rsid w:val="00DA01FD"/>
    <w:rsid w:val="00DA0A46"/>
    <w:rsid w:val="00DA2793"/>
    <w:rsid w:val="00DA2B9C"/>
    <w:rsid w:val="00DA4969"/>
    <w:rsid w:val="00DA4FF2"/>
    <w:rsid w:val="00DB0769"/>
    <w:rsid w:val="00DB3A41"/>
    <w:rsid w:val="00DB3D4F"/>
    <w:rsid w:val="00DB40A9"/>
    <w:rsid w:val="00DB5F6F"/>
    <w:rsid w:val="00DB6F17"/>
    <w:rsid w:val="00DB7EC3"/>
    <w:rsid w:val="00DC5971"/>
    <w:rsid w:val="00DC59D1"/>
    <w:rsid w:val="00DC5FB2"/>
    <w:rsid w:val="00DD1E3F"/>
    <w:rsid w:val="00DD2663"/>
    <w:rsid w:val="00DD64CB"/>
    <w:rsid w:val="00DD69E0"/>
    <w:rsid w:val="00DE0F37"/>
    <w:rsid w:val="00DE15CC"/>
    <w:rsid w:val="00DE378D"/>
    <w:rsid w:val="00DE407B"/>
    <w:rsid w:val="00DE5181"/>
    <w:rsid w:val="00DE5474"/>
    <w:rsid w:val="00DE64A7"/>
    <w:rsid w:val="00DE6D8D"/>
    <w:rsid w:val="00DF27B6"/>
    <w:rsid w:val="00DF39CA"/>
    <w:rsid w:val="00DF3F85"/>
    <w:rsid w:val="00DF616D"/>
    <w:rsid w:val="00E01721"/>
    <w:rsid w:val="00E04E55"/>
    <w:rsid w:val="00E05428"/>
    <w:rsid w:val="00E0604A"/>
    <w:rsid w:val="00E10F4B"/>
    <w:rsid w:val="00E1350C"/>
    <w:rsid w:val="00E13F99"/>
    <w:rsid w:val="00E14412"/>
    <w:rsid w:val="00E1487F"/>
    <w:rsid w:val="00E14A3B"/>
    <w:rsid w:val="00E1591E"/>
    <w:rsid w:val="00E16B7C"/>
    <w:rsid w:val="00E17664"/>
    <w:rsid w:val="00E2156F"/>
    <w:rsid w:val="00E21AE1"/>
    <w:rsid w:val="00E22AC3"/>
    <w:rsid w:val="00E22DE5"/>
    <w:rsid w:val="00E22EFF"/>
    <w:rsid w:val="00E233FA"/>
    <w:rsid w:val="00E25F7F"/>
    <w:rsid w:val="00E27007"/>
    <w:rsid w:val="00E27070"/>
    <w:rsid w:val="00E27B68"/>
    <w:rsid w:val="00E30159"/>
    <w:rsid w:val="00E304D9"/>
    <w:rsid w:val="00E30F81"/>
    <w:rsid w:val="00E3233A"/>
    <w:rsid w:val="00E337C9"/>
    <w:rsid w:val="00E34259"/>
    <w:rsid w:val="00E35778"/>
    <w:rsid w:val="00E406C6"/>
    <w:rsid w:val="00E40774"/>
    <w:rsid w:val="00E40B18"/>
    <w:rsid w:val="00E4113D"/>
    <w:rsid w:val="00E41A5A"/>
    <w:rsid w:val="00E43805"/>
    <w:rsid w:val="00E449D0"/>
    <w:rsid w:val="00E45FB0"/>
    <w:rsid w:val="00E4708F"/>
    <w:rsid w:val="00E47A0D"/>
    <w:rsid w:val="00E50C1C"/>
    <w:rsid w:val="00E52DF6"/>
    <w:rsid w:val="00E5305B"/>
    <w:rsid w:val="00E543BC"/>
    <w:rsid w:val="00E54A24"/>
    <w:rsid w:val="00E54AC7"/>
    <w:rsid w:val="00E54C2C"/>
    <w:rsid w:val="00E54FC2"/>
    <w:rsid w:val="00E553D3"/>
    <w:rsid w:val="00E56D9F"/>
    <w:rsid w:val="00E57B50"/>
    <w:rsid w:val="00E60C73"/>
    <w:rsid w:val="00E61C71"/>
    <w:rsid w:val="00E61CE6"/>
    <w:rsid w:val="00E62F2D"/>
    <w:rsid w:val="00E6390B"/>
    <w:rsid w:val="00E639FE"/>
    <w:rsid w:val="00E63B7D"/>
    <w:rsid w:val="00E64908"/>
    <w:rsid w:val="00E64F2B"/>
    <w:rsid w:val="00E65AB0"/>
    <w:rsid w:val="00E70471"/>
    <w:rsid w:val="00E74C01"/>
    <w:rsid w:val="00E74DC8"/>
    <w:rsid w:val="00E8006E"/>
    <w:rsid w:val="00E800C4"/>
    <w:rsid w:val="00E80805"/>
    <w:rsid w:val="00E82042"/>
    <w:rsid w:val="00E84496"/>
    <w:rsid w:val="00E84743"/>
    <w:rsid w:val="00E8496D"/>
    <w:rsid w:val="00E85717"/>
    <w:rsid w:val="00E86B59"/>
    <w:rsid w:val="00E90C76"/>
    <w:rsid w:val="00E90D17"/>
    <w:rsid w:val="00E9111B"/>
    <w:rsid w:val="00E91539"/>
    <w:rsid w:val="00E92A09"/>
    <w:rsid w:val="00E94521"/>
    <w:rsid w:val="00E95C60"/>
    <w:rsid w:val="00E96189"/>
    <w:rsid w:val="00E97EC7"/>
    <w:rsid w:val="00EA15EE"/>
    <w:rsid w:val="00EA191F"/>
    <w:rsid w:val="00EA2979"/>
    <w:rsid w:val="00EA4114"/>
    <w:rsid w:val="00EA58E3"/>
    <w:rsid w:val="00EA5F06"/>
    <w:rsid w:val="00EA6706"/>
    <w:rsid w:val="00EA6B67"/>
    <w:rsid w:val="00EB05AB"/>
    <w:rsid w:val="00EB1237"/>
    <w:rsid w:val="00EB158B"/>
    <w:rsid w:val="00EB28A6"/>
    <w:rsid w:val="00EB5A93"/>
    <w:rsid w:val="00EB6C15"/>
    <w:rsid w:val="00EB752E"/>
    <w:rsid w:val="00EC0DC7"/>
    <w:rsid w:val="00EC1609"/>
    <w:rsid w:val="00EC6F2B"/>
    <w:rsid w:val="00EC7752"/>
    <w:rsid w:val="00ED0404"/>
    <w:rsid w:val="00ED0E64"/>
    <w:rsid w:val="00ED2B1F"/>
    <w:rsid w:val="00ED34BA"/>
    <w:rsid w:val="00ED3D95"/>
    <w:rsid w:val="00ED3EF5"/>
    <w:rsid w:val="00ED4DF3"/>
    <w:rsid w:val="00ED5CB6"/>
    <w:rsid w:val="00ED6D99"/>
    <w:rsid w:val="00ED7702"/>
    <w:rsid w:val="00ED7E7A"/>
    <w:rsid w:val="00EE09BD"/>
    <w:rsid w:val="00EE1F02"/>
    <w:rsid w:val="00EE1F93"/>
    <w:rsid w:val="00EE246E"/>
    <w:rsid w:val="00EE3470"/>
    <w:rsid w:val="00EE4144"/>
    <w:rsid w:val="00EE4E17"/>
    <w:rsid w:val="00EE55CD"/>
    <w:rsid w:val="00EE6BFB"/>
    <w:rsid w:val="00EF071E"/>
    <w:rsid w:val="00EF0C50"/>
    <w:rsid w:val="00EF1917"/>
    <w:rsid w:val="00EF1AEF"/>
    <w:rsid w:val="00EF34D3"/>
    <w:rsid w:val="00EF5773"/>
    <w:rsid w:val="00EF5C14"/>
    <w:rsid w:val="00EF64CE"/>
    <w:rsid w:val="00EF662E"/>
    <w:rsid w:val="00F016AD"/>
    <w:rsid w:val="00F01B94"/>
    <w:rsid w:val="00F04917"/>
    <w:rsid w:val="00F05CAF"/>
    <w:rsid w:val="00F10FEC"/>
    <w:rsid w:val="00F11489"/>
    <w:rsid w:val="00F13DA3"/>
    <w:rsid w:val="00F14575"/>
    <w:rsid w:val="00F15197"/>
    <w:rsid w:val="00F16A12"/>
    <w:rsid w:val="00F17B8F"/>
    <w:rsid w:val="00F2062A"/>
    <w:rsid w:val="00F20E13"/>
    <w:rsid w:val="00F21AA2"/>
    <w:rsid w:val="00F23174"/>
    <w:rsid w:val="00F233B0"/>
    <w:rsid w:val="00F27085"/>
    <w:rsid w:val="00F27728"/>
    <w:rsid w:val="00F2783B"/>
    <w:rsid w:val="00F27BE0"/>
    <w:rsid w:val="00F308F5"/>
    <w:rsid w:val="00F318D9"/>
    <w:rsid w:val="00F31A49"/>
    <w:rsid w:val="00F32523"/>
    <w:rsid w:val="00F34018"/>
    <w:rsid w:val="00F35454"/>
    <w:rsid w:val="00F370AD"/>
    <w:rsid w:val="00F37C9D"/>
    <w:rsid w:val="00F41E57"/>
    <w:rsid w:val="00F43D26"/>
    <w:rsid w:val="00F445BD"/>
    <w:rsid w:val="00F44E7A"/>
    <w:rsid w:val="00F4513D"/>
    <w:rsid w:val="00F454D5"/>
    <w:rsid w:val="00F45F1E"/>
    <w:rsid w:val="00F45FB1"/>
    <w:rsid w:val="00F46049"/>
    <w:rsid w:val="00F50325"/>
    <w:rsid w:val="00F51DA3"/>
    <w:rsid w:val="00F53733"/>
    <w:rsid w:val="00F5398A"/>
    <w:rsid w:val="00F539CA"/>
    <w:rsid w:val="00F53FDF"/>
    <w:rsid w:val="00F54D4A"/>
    <w:rsid w:val="00F566F9"/>
    <w:rsid w:val="00F60334"/>
    <w:rsid w:val="00F60403"/>
    <w:rsid w:val="00F614F9"/>
    <w:rsid w:val="00F61E79"/>
    <w:rsid w:val="00F6311B"/>
    <w:rsid w:val="00F640AD"/>
    <w:rsid w:val="00F64C60"/>
    <w:rsid w:val="00F65448"/>
    <w:rsid w:val="00F6691A"/>
    <w:rsid w:val="00F72994"/>
    <w:rsid w:val="00F75062"/>
    <w:rsid w:val="00F765B7"/>
    <w:rsid w:val="00F7676A"/>
    <w:rsid w:val="00F81C71"/>
    <w:rsid w:val="00F82AFE"/>
    <w:rsid w:val="00F82E3E"/>
    <w:rsid w:val="00F8430F"/>
    <w:rsid w:val="00F84B29"/>
    <w:rsid w:val="00F84F52"/>
    <w:rsid w:val="00F865FD"/>
    <w:rsid w:val="00F8664B"/>
    <w:rsid w:val="00F87143"/>
    <w:rsid w:val="00F878C2"/>
    <w:rsid w:val="00F90D98"/>
    <w:rsid w:val="00F91122"/>
    <w:rsid w:val="00F921DD"/>
    <w:rsid w:val="00F92904"/>
    <w:rsid w:val="00F92A3B"/>
    <w:rsid w:val="00F93FF0"/>
    <w:rsid w:val="00F95256"/>
    <w:rsid w:val="00F960FF"/>
    <w:rsid w:val="00FA018D"/>
    <w:rsid w:val="00FA04F7"/>
    <w:rsid w:val="00FA0ED3"/>
    <w:rsid w:val="00FA1D01"/>
    <w:rsid w:val="00FA1F79"/>
    <w:rsid w:val="00FA2EF0"/>
    <w:rsid w:val="00FA2F30"/>
    <w:rsid w:val="00FA4C17"/>
    <w:rsid w:val="00FA591F"/>
    <w:rsid w:val="00FA7B87"/>
    <w:rsid w:val="00FB0AC4"/>
    <w:rsid w:val="00FB11FD"/>
    <w:rsid w:val="00FB2757"/>
    <w:rsid w:val="00FB3103"/>
    <w:rsid w:val="00FB3256"/>
    <w:rsid w:val="00FB3A28"/>
    <w:rsid w:val="00FB3F06"/>
    <w:rsid w:val="00FB52F8"/>
    <w:rsid w:val="00FB6D96"/>
    <w:rsid w:val="00FB7611"/>
    <w:rsid w:val="00FB7C3B"/>
    <w:rsid w:val="00FC028F"/>
    <w:rsid w:val="00FC0F21"/>
    <w:rsid w:val="00FC127E"/>
    <w:rsid w:val="00FC2CBF"/>
    <w:rsid w:val="00FC3942"/>
    <w:rsid w:val="00FC398B"/>
    <w:rsid w:val="00FC453B"/>
    <w:rsid w:val="00FC481C"/>
    <w:rsid w:val="00FC51CB"/>
    <w:rsid w:val="00FC5C1A"/>
    <w:rsid w:val="00FC63FB"/>
    <w:rsid w:val="00FC6F75"/>
    <w:rsid w:val="00FC7A3F"/>
    <w:rsid w:val="00FD070E"/>
    <w:rsid w:val="00FD12AD"/>
    <w:rsid w:val="00FD1391"/>
    <w:rsid w:val="00FD2B4A"/>
    <w:rsid w:val="00FD32DC"/>
    <w:rsid w:val="00FD492F"/>
    <w:rsid w:val="00FD54BE"/>
    <w:rsid w:val="00FD7766"/>
    <w:rsid w:val="00FD7B21"/>
    <w:rsid w:val="00FD7D2D"/>
    <w:rsid w:val="00FE08AA"/>
    <w:rsid w:val="00FE0B6A"/>
    <w:rsid w:val="00FE13CE"/>
    <w:rsid w:val="00FE1981"/>
    <w:rsid w:val="00FE1A53"/>
    <w:rsid w:val="00FE269E"/>
    <w:rsid w:val="00FE34CD"/>
    <w:rsid w:val="00FE5B22"/>
    <w:rsid w:val="00FE6DCE"/>
    <w:rsid w:val="00FE6FD9"/>
    <w:rsid w:val="00FE7C18"/>
    <w:rsid w:val="00FE7D81"/>
    <w:rsid w:val="00FF014D"/>
    <w:rsid w:val="00FF2022"/>
    <w:rsid w:val="00FF23EA"/>
    <w:rsid w:val="00FF26B0"/>
    <w:rsid w:val="00FF2DD6"/>
    <w:rsid w:val="00FF3E14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F4663C-2845-469D-AEB7-48BD887A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rsid w:val="00606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1819-586D-423E-9236-53DA660E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hello</dc:creator>
  <cp:lastModifiedBy>Tima Aramisov</cp:lastModifiedBy>
  <cp:revision>64</cp:revision>
  <dcterms:created xsi:type="dcterms:W3CDTF">2020-08-20T12:49:00Z</dcterms:created>
  <dcterms:modified xsi:type="dcterms:W3CDTF">2020-09-18T13:45:00Z</dcterms:modified>
</cp:coreProperties>
</file>